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D3" w:rsidRPr="009602AB" w:rsidRDefault="003B4AA5" w:rsidP="004A36D1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3.2pt;margin-top:-60.55pt;width:0;height:51.9pt;z-index:251720704" o:connectortype="straight"/>
        </w:pict>
      </w:r>
      <w:r>
        <w:rPr>
          <w:rFonts w:cstheme="minorHAnsi"/>
          <w:b/>
          <w:noProof/>
          <w:lang w:eastAsia="zh-CN"/>
        </w:rPr>
        <w:pict>
          <v:roundrect id="AutoShape 2" o:spid="_x0000_s1033" style="position:absolute;left:0;text-align:left;margin-left:-52.9pt;margin-top:-60.55pt;width:561.25pt;height:51.9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" fillcolor="#ffc" strokecolor="#f2f2f2 [3041]" strokeweight="3pt">
            <v:fill color2="yellow" angle="90" focus="100%" type="gradient"/>
            <v:shadow on="t" color="#205867 [1608]" opacity=".5" offset="1pt"/>
          </v:roundrect>
        </w:pict>
      </w:r>
      <w:r>
        <w:rPr>
          <w:rFonts w:cstheme="minorHAnsi"/>
          <w:b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44.25pt;margin-top:-60.55pt;width:454.55pt;height:51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Id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" filled="f" stroked="f">
            <v:textbox style="mso-next-textbox:#Text Box 6">
              <w:txbxContent>
                <w:p w:rsidR="003B4AA5" w:rsidRPr="007E7C4E" w:rsidRDefault="003B4AA5" w:rsidP="007E7C4E">
                  <w:pPr>
                    <w:jc w:val="center"/>
                    <w:rPr>
                      <w:rFonts w:ascii="Freestyle Script" w:hAnsi="Freestyle Script"/>
                      <w:sz w:val="56"/>
                      <w:szCs w:val="56"/>
                    </w:rPr>
                  </w:pPr>
                  <w:r>
                    <w:rPr>
                      <w:rFonts w:ascii="Freestyle Script" w:hAnsi="Freestyle Script"/>
                      <w:sz w:val="56"/>
                      <w:szCs w:val="56"/>
                      <w:u w:val="single"/>
                    </w:rPr>
                    <w:t>Evaluation diagnostic:</w:t>
                  </w:r>
                  <w:r w:rsidRPr="007E7C4E">
                    <w:rPr>
                      <w:rFonts w:ascii="Freestyle Script" w:hAnsi="Freestyle Script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Freestyle Script" w:hAnsi="Freestyle Script"/>
                      <w:sz w:val="56"/>
                      <w:szCs w:val="56"/>
                    </w:rPr>
                    <w:t>Atomes et molécules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zh-CN"/>
        </w:rPr>
        <w:pict>
          <v:shape id="Text Box 4" o:spid="_x0000_s1028" type="#_x0000_t202" style="position:absolute;left:0;text-align:left;margin-left:-48.8pt;margin-top:-53.05pt;width:82pt;height:54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g6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" filled="f" stroked="f">
            <v:textbox>
              <w:txbxContent>
                <w:p w:rsidR="003B4AA5" w:rsidRPr="001D0D49" w:rsidRDefault="003B4AA5">
                  <w:pPr>
                    <w:rPr>
                      <w:sz w:val="48"/>
                      <w:szCs w:val="48"/>
                      <w:vertAlign w:val="superscript"/>
                    </w:rPr>
                  </w:pPr>
                  <w:r>
                    <w:rPr>
                      <w:rFonts w:ascii="Broadway" w:hAnsi="Broadway"/>
                      <w:sz w:val="48"/>
                      <w:szCs w:val="48"/>
                    </w:rPr>
                    <w:t>4</w:t>
                  </w:r>
                  <w:r w:rsidRPr="001D0D49">
                    <w:rPr>
                      <w:rFonts w:ascii="Broadway" w:hAnsi="Broadway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D0D49">
                    <w:rPr>
                      <w:rFonts w:ascii="Broadway" w:hAnsi="Broadway"/>
                      <w:sz w:val="48"/>
                      <w:szCs w:val="48"/>
                      <w:vertAlign w:val="superscript"/>
                    </w:rPr>
                    <w:t>ème</w:t>
                  </w:r>
                  <w:proofErr w:type="spellEnd"/>
                </w:p>
              </w:txbxContent>
            </v:textbox>
          </v:shape>
        </w:pict>
      </w:r>
      <w:r w:rsidR="00FB5FD3" w:rsidRPr="009602AB">
        <w:rPr>
          <w:rFonts w:cstheme="minorHAnsi"/>
          <w:b/>
          <w:sz w:val="28"/>
          <w:szCs w:val="28"/>
          <w:u w:val="single"/>
        </w:rPr>
        <w:t>Objectifs:</w:t>
      </w:r>
    </w:p>
    <w:p w:rsidR="00FB5FD3" w:rsidRPr="007C1599" w:rsidRDefault="00FB5FD3" w:rsidP="00FB5FD3">
      <w:pPr>
        <w:rPr>
          <w:rFonts w:ascii="Arial" w:hAnsi="Arial" w:cs="Arial"/>
          <w:sz w:val="28"/>
          <w:szCs w:val="28"/>
        </w:rPr>
      </w:pPr>
      <w:r w:rsidRPr="007C1599">
        <w:rPr>
          <w:rFonts w:ascii="Arial" w:hAnsi="Arial" w:cs="Arial"/>
          <w:sz w:val="28"/>
          <w:szCs w:val="28"/>
        </w:rPr>
        <w:t>Cette évaluation diagnostic vise à identifier les acquis des élèves par rapport à la notion d'atomes et de molécules afin de savoir si:</w:t>
      </w:r>
    </w:p>
    <w:p w:rsidR="00FB5FD3" w:rsidRPr="007C1599" w:rsidRDefault="00FB5FD3" w:rsidP="00FB5FD3">
      <w:pPr>
        <w:rPr>
          <w:rFonts w:ascii="Arial" w:hAnsi="Arial" w:cs="Arial"/>
          <w:sz w:val="28"/>
          <w:szCs w:val="28"/>
        </w:rPr>
      </w:pPr>
      <w:r w:rsidRPr="007C1599">
        <w:rPr>
          <w:rFonts w:ascii="Arial" w:hAnsi="Arial" w:cs="Arial"/>
          <w:sz w:val="28"/>
          <w:szCs w:val="28"/>
        </w:rPr>
        <w:t>- L'élève est capable de différencier atomes et molécules (</w:t>
      </w:r>
      <w:proofErr w:type="gramStart"/>
      <w:r w:rsidRPr="007C1599">
        <w:rPr>
          <w:rFonts w:ascii="Arial" w:hAnsi="Arial" w:cs="Arial"/>
          <w:sz w:val="28"/>
          <w:szCs w:val="28"/>
        </w:rPr>
        <w:t xml:space="preserve">Question </w:t>
      </w:r>
      <w:proofErr w:type="gramEnd"/>
      <w:r w:rsidRPr="007C1599">
        <w:rPr>
          <w:rFonts w:ascii="Arial" w:hAnsi="Arial" w:cs="Arial"/>
          <w:sz w:val="28"/>
          <w:szCs w:val="28"/>
        </w:rPr>
        <w:sym w:font="Wingdings" w:char="F081"/>
      </w:r>
      <w:r w:rsidRPr="007C1599">
        <w:rPr>
          <w:rFonts w:ascii="Arial" w:hAnsi="Arial" w:cs="Arial"/>
          <w:sz w:val="28"/>
          <w:szCs w:val="28"/>
        </w:rPr>
        <w:t>),</w:t>
      </w:r>
    </w:p>
    <w:p w:rsidR="00FB5FD3" w:rsidRPr="007C1599" w:rsidRDefault="00FB5FD3" w:rsidP="00FB5FD3">
      <w:pPr>
        <w:rPr>
          <w:rFonts w:ascii="Arial" w:hAnsi="Arial" w:cs="Arial"/>
          <w:sz w:val="28"/>
          <w:szCs w:val="28"/>
        </w:rPr>
      </w:pPr>
      <w:r w:rsidRPr="007C1599">
        <w:rPr>
          <w:rFonts w:ascii="Arial" w:hAnsi="Arial" w:cs="Arial"/>
          <w:sz w:val="28"/>
          <w:szCs w:val="28"/>
        </w:rPr>
        <w:t>- L'élève est capable de différencier symboles et formules d'une part, modèles d'autre part (</w:t>
      </w:r>
      <w:proofErr w:type="gramStart"/>
      <w:r w:rsidRPr="007C1599">
        <w:rPr>
          <w:rFonts w:ascii="Arial" w:hAnsi="Arial" w:cs="Arial"/>
          <w:sz w:val="28"/>
          <w:szCs w:val="28"/>
        </w:rPr>
        <w:t xml:space="preserve">Question </w:t>
      </w:r>
      <w:proofErr w:type="gramEnd"/>
      <w:r w:rsidRPr="007C1599">
        <w:rPr>
          <w:rFonts w:ascii="Arial" w:hAnsi="Arial" w:cs="Arial"/>
          <w:sz w:val="28"/>
          <w:szCs w:val="28"/>
        </w:rPr>
        <w:sym w:font="Wingdings" w:char="F082"/>
      </w:r>
      <w:r w:rsidRPr="007C1599">
        <w:rPr>
          <w:rFonts w:ascii="Arial" w:hAnsi="Arial" w:cs="Arial"/>
          <w:sz w:val="28"/>
          <w:szCs w:val="28"/>
        </w:rPr>
        <w:t>),</w:t>
      </w:r>
    </w:p>
    <w:p w:rsidR="009602AB" w:rsidRPr="007C1599" w:rsidRDefault="00FB5FD3" w:rsidP="00FB5FD3">
      <w:pPr>
        <w:rPr>
          <w:rFonts w:ascii="Arial" w:hAnsi="Arial" w:cs="Arial"/>
          <w:sz w:val="28"/>
          <w:szCs w:val="28"/>
        </w:rPr>
      </w:pPr>
      <w:r w:rsidRPr="007C1599">
        <w:rPr>
          <w:rFonts w:ascii="Arial" w:hAnsi="Arial" w:cs="Arial"/>
          <w:sz w:val="28"/>
          <w:szCs w:val="28"/>
        </w:rPr>
        <w:t>- L'élève est capable de différencier symboles atomiques et formules de molécule</w:t>
      </w:r>
      <w:r w:rsidR="009602AB" w:rsidRPr="007C1599">
        <w:rPr>
          <w:rFonts w:ascii="Arial" w:hAnsi="Arial" w:cs="Arial"/>
          <w:sz w:val="28"/>
          <w:szCs w:val="28"/>
        </w:rPr>
        <w:t>s (</w:t>
      </w:r>
      <w:proofErr w:type="gramStart"/>
      <w:r w:rsidR="009602AB" w:rsidRPr="007C1599">
        <w:rPr>
          <w:rFonts w:ascii="Arial" w:hAnsi="Arial" w:cs="Arial"/>
          <w:sz w:val="28"/>
          <w:szCs w:val="28"/>
        </w:rPr>
        <w:t xml:space="preserve">Question </w:t>
      </w:r>
      <w:proofErr w:type="gramEnd"/>
      <w:r w:rsidR="009602AB" w:rsidRPr="007C1599">
        <w:rPr>
          <w:rFonts w:ascii="Arial" w:hAnsi="Arial" w:cs="Arial"/>
          <w:sz w:val="28"/>
          <w:szCs w:val="28"/>
        </w:rPr>
        <w:sym w:font="Wingdings" w:char="F083"/>
      </w:r>
      <w:r w:rsidR="009602AB" w:rsidRPr="007C1599">
        <w:rPr>
          <w:rFonts w:ascii="Arial" w:hAnsi="Arial" w:cs="Arial"/>
          <w:sz w:val="28"/>
          <w:szCs w:val="28"/>
        </w:rPr>
        <w:t>)</w:t>
      </w:r>
      <w:r w:rsidR="009602AB" w:rsidRPr="007C1599">
        <w:rPr>
          <w:rFonts w:ascii="Arial" w:hAnsi="Arial" w:cs="Arial"/>
          <w:sz w:val="28"/>
          <w:szCs w:val="28"/>
        </w:rPr>
        <w:br/>
      </w:r>
      <w:r w:rsidR="009602AB" w:rsidRPr="007C1599">
        <w:rPr>
          <w:rFonts w:ascii="Arial" w:hAnsi="Arial" w:cs="Arial"/>
          <w:sz w:val="28"/>
          <w:szCs w:val="28"/>
        </w:rPr>
        <w:br/>
        <w:t>- L'élève sait expliciter la composition atomique à partir d'une formule de molécule. (</w:t>
      </w:r>
      <w:proofErr w:type="gramStart"/>
      <w:r w:rsidR="009602AB" w:rsidRPr="007C1599">
        <w:rPr>
          <w:rFonts w:ascii="Arial" w:hAnsi="Arial" w:cs="Arial"/>
          <w:sz w:val="28"/>
          <w:szCs w:val="28"/>
        </w:rPr>
        <w:t xml:space="preserve">Question </w:t>
      </w:r>
      <w:proofErr w:type="gramEnd"/>
      <w:r w:rsidR="009602AB" w:rsidRPr="007C1599">
        <w:rPr>
          <w:rFonts w:ascii="Arial" w:hAnsi="Arial" w:cs="Arial"/>
          <w:sz w:val="28"/>
          <w:szCs w:val="28"/>
        </w:rPr>
        <w:sym w:font="Wingdings" w:char="F084"/>
      </w:r>
      <w:r w:rsidR="009602AB" w:rsidRPr="007C1599">
        <w:rPr>
          <w:rFonts w:ascii="Arial" w:hAnsi="Arial" w:cs="Arial"/>
          <w:sz w:val="28"/>
          <w:szCs w:val="28"/>
        </w:rPr>
        <w:t>)</w:t>
      </w:r>
    </w:p>
    <w:p w:rsidR="00783215" w:rsidRPr="007C1599" w:rsidRDefault="009602AB" w:rsidP="00FB5FD3">
      <w:pPr>
        <w:rPr>
          <w:rFonts w:ascii="Arial" w:hAnsi="Arial" w:cs="Arial"/>
          <w:sz w:val="28"/>
          <w:szCs w:val="28"/>
        </w:rPr>
      </w:pPr>
      <w:r w:rsidRPr="007C1599">
        <w:rPr>
          <w:rFonts w:ascii="Arial" w:hAnsi="Arial" w:cs="Arial"/>
          <w:sz w:val="28"/>
          <w:szCs w:val="28"/>
        </w:rPr>
        <w:t xml:space="preserve">- L'élève est capable de différencier modèles atomiques et modèles moléculaires </w:t>
      </w:r>
      <w:proofErr w:type="gramStart"/>
      <w:r w:rsidRPr="007C1599">
        <w:rPr>
          <w:rFonts w:ascii="Arial" w:hAnsi="Arial" w:cs="Arial"/>
          <w:sz w:val="28"/>
          <w:szCs w:val="28"/>
        </w:rPr>
        <w:t xml:space="preserve">(Question </w:t>
      </w:r>
      <w:r w:rsidRPr="007C1599">
        <w:rPr>
          <w:rFonts w:ascii="Arial" w:hAnsi="Arial" w:cs="Arial"/>
          <w:sz w:val="28"/>
          <w:szCs w:val="28"/>
        </w:rPr>
        <w:sym w:font="Wingdings" w:char="F085"/>
      </w:r>
      <w:r w:rsidRPr="007C1599">
        <w:rPr>
          <w:rFonts w:ascii="Arial" w:hAnsi="Arial" w:cs="Arial"/>
          <w:sz w:val="28"/>
          <w:szCs w:val="28"/>
        </w:rPr>
        <w:t>)</w:t>
      </w:r>
      <w:proofErr w:type="gramEnd"/>
      <w:r w:rsidRPr="007C1599">
        <w:rPr>
          <w:rFonts w:ascii="Arial" w:hAnsi="Arial" w:cs="Arial"/>
          <w:sz w:val="28"/>
          <w:szCs w:val="28"/>
        </w:rPr>
        <w:br/>
      </w:r>
      <w:r w:rsidRPr="007C1599">
        <w:rPr>
          <w:rFonts w:ascii="Arial" w:hAnsi="Arial" w:cs="Arial"/>
          <w:sz w:val="28"/>
          <w:szCs w:val="28"/>
        </w:rPr>
        <w:br/>
      </w:r>
      <w:r w:rsidRPr="007C1599">
        <w:rPr>
          <w:rFonts w:ascii="Arial" w:hAnsi="Arial" w:cs="Arial"/>
          <w:i/>
          <w:sz w:val="28"/>
          <w:szCs w:val="28"/>
        </w:rPr>
        <w:t xml:space="preserve">Il est conseillé de faire passer séparément les questions </w:t>
      </w:r>
      <w:r w:rsidRPr="007C1599">
        <w:rPr>
          <w:rFonts w:ascii="Arial" w:hAnsi="Arial" w:cs="Arial"/>
          <w:i/>
          <w:sz w:val="28"/>
          <w:szCs w:val="28"/>
        </w:rPr>
        <w:sym w:font="Wingdings" w:char="F081"/>
      </w:r>
      <w:r w:rsidRPr="007C1599">
        <w:rPr>
          <w:rFonts w:ascii="Arial" w:hAnsi="Arial" w:cs="Arial"/>
          <w:i/>
          <w:sz w:val="28"/>
          <w:szCs w:val="28"/>
        </w:rPr>
        <w:t xml:space="preserve"> et </w:t>
      </w:r>
      <w:r w:rsidRPr="007C1599">
        <w:rPr>
          <w:rFonts w:ascii="Arial" w:hAnsi="Arial" w:cs="Arial"/>
          <w:i/>
          <w:sz w:val="28"/>
          <w:szCs w:val="28"/>
        </w:rPr>
        <w:sym w:font="Wingdings" w:char="F082"/>
      </w:r>
      <w:r w:rsidRPr="007C1599">
        <w:rPr>
          <w:rFonts w:ascii="Arial" w:hAnsi="Arial" w:cs="Arial"/>
          <w:i/>
          <w:sz w:val="28"/>
          <w:szCs w:val="28"/>
        </w:rPr>
        <w:t xml:space="preserve"> des questions </w:t>
      </w:r>
      <w:r w:rsidRPr="007C1599">
        <w:rPr>
          <w:rFonts w:ascii="Arial" w:hAnsi="Arial" w:cs="Arial"/>
          <w:i/>
          <w:sz w:val="28"/>
          <w:szCs w:val="28"/>
        </w:rPr>
        <w:sym w:font="Wingdings" w:char="F083"/>
      </w:r>
      <w:r w:rsidR="006634E0" w:rsidRPr="007C1599">
        <w:rPr>
          <w:rFonts w:ascii="Arial" w:hAnsi="Arial" w:cs="Arial"/>
          <w:i/>
          <w:sz w:val="28"/>
          <w:szCs w:val="28"/>
        </w:rPr>
        <w:t xml:space="preserve">, </w:t>
      </w:r>
      <w:r w:rsidRPr="007C1599">
        <w:rPr>
          <w:rFonts w:ascii="Arial" w:hAnsi="Arial" w:cs="Arial"/>
          <w:i/>
          <w:sz w:val="28"/>
          <w:szCs w:val="28"/>
        </w:rPr>
        <w:sym w:font="Wingdings" w:char="F084"/>
      </w:r>
      <w:r w:rsidR="006634E0" w:rsidRPr="007C1599">
        <w:rPr>
          <w:rFonts w:ascii="Arial" w:hAnsi="Arial" w:cs="Arial"/>
          <w:i/>
          <w:sz w:val="28"/>
          <w:szCs w:val="28"/>
        </w:rPr>
        <w:t xml:space="preserve"> et </w:t>
      </w:r>
      <w:r w:rsidR="006634E0" w:rsidRPr="007C1599">
        <w:rPr>
          <w:rFonts w:ascii="Arial" w:hAnsi="Arial" w:cs="Arial"/>
          <w:i/>
          <w:sz w:val="28"/>
          <w:szCs w:val="28"/>
        </w:rPr>
        <w:sym w:font="Wingdings" w:char="F085"/>
      </w:r>
      <w:r w:rsidRPr="007C1599">
        <w:rPr>
          <w:rFonts w:ascii="Arial" w:hAnsi="Arial" w:cs="Arial"/>
          <w:i/>
          <w:sz w:val="28"/>
          <w:szCs w:val="28"/>
        </w:rPr>
        <w:t xml:space="preserve"> afin d'éviter de guider l'élève dans ses réponses par les informations données dans les questions.</w:t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</w:rPr>
      </w:pPr>
      <w:r w:rsidRPr="00FB5FD3">
        <w:rPr>
          <w:rFonts w:cstheme="minorHAnsi"/>
          <w:sz w:val="28"/>
          <w:szCs w:val="28"/>
        </w:rPr>
        <w:sym w:font="Wingdings" w:char="F081"/>
      </w:r>
      <w:r w:rsidRPr="00FB5FD3">
        <w:rPr>
          <w:rFonts w:cstheme="minorHAnsi"/>
          <w:sz w:val="28"/>
          <w:szCs w:val="28"/>
        </w:rPr>
        <w:t xml:space="preserve"> Coche la bonne réponse:</w:t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</w:rPr>
      </w:pPr>
      <w:r w:rsidRPr="00FB5FD3">
        <w:rPr>
          <w:rFonts w:cstheme="minorHAnsi"/>
          <w:sz w:val="28"/>
          <w:szCs w:val="28"/>
        </w:rPr>
        <w:sym w:font="Wingdings" w:char="F072"/>
      </w:r>
      <w:r w:rsidRPr="00FB5FD3">
        <w:rPr>
          <w:rFonts w:cstheme="minorHAnsi"/>
          <w:sz w:val="28"/>
          <w:szCs w:val="28"/>
        </w:rPr>
        <w:t xml:space="preserve"> Les molécules sont constituées d'atomes</w:t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</w:rPr>
      </w:pPr>
      <w:r w:rsidRPr="00FB5FD3">
        <w:rPr>
          <w:rFonts w:cstheme="minorHAnsi"/>
          <w:sz w:val="28"/>
          <w:szCs w:val="28"/>
        </w:rPr>
        <w:sym w:font="Wingdings" w:char="F072"/>
      </w:r>
      <w:r w:rsidRPr="00FB5FD3">
        <w:rPr>
          <w:rFonts w:cstheme="minorHAnsi"/>
          <w:sz w:val="28"/>
          <w:szCs w:val="28"/>
        </w:rPr>
        <w:t xml:space="preserve"> Les atomes sont constitués de molécules</w:t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</w:rPr>
      </w:pPr>
      <w:r w:rsidRPr="00FB5FD3">
        <w:rPr>
          <w:rFonts w:cstheme="minorHAnsi"/>
          <w:sz w:val="28"/>
          <w:szCs w:val="28"/>
        </w:rPr>
        <w:sym w:font="Wingdings" w:char="F072"/>
      </w:r>
      <w:r w:rsidRPr="00FB5FD3">
        <w:rPr>
          <w:rFonts w:cstheme="minorHAnsi"/>
          <w:sz w:val="28"/>
          <w:szCs w:val="28"/>
        </w:rPr>
        <w:t xml:space="preserve"> Les atomes et les molécules désignent la même chose.</w:t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</w:rPr>
      </w:pPr>
      <w:r w:rsidRPr="00FB5FD3">
        <w:rPr>
          <w:rFonts w:cstheme="minorHAnsi"/>
          <w:sz w:val="28"/>
          <w:szCs w:val="28"/>
        </w:rPr>
        <w:sym w:font="Wingdings" w:char="F082"/>
      </w:r>
      <w:r w:rsidRPr="00FB5FD3">
        <w:rPr>
          <w:rFonts w:cstheme="minorHAnsi"/>
          <w:sz w:val="28"/>
          <w:szCs w:val="28"/>
        </w:rPr>
        <w:t xml:space="preserve"> Entoure en bleu </w:t>
      </w:r>
      <w:r w:rsidR="00FB5FD3" w:rsidRPr="00FB5FD3">
        <w:rPr>
          <w:rFonts w:cstheme="minorHAnsi"/>
          <w:sz w:val="28"/>
          <w:szCs w:val="28"/>
        </w:rPr>
        <w:t>les symboles d'atomes ou les formules de molécules, en vert les modèles d'atomes et de molécules.</w:t>
      </w:r>
    </w:p>
    <w:p w:rsidR="007E7C4E" w:rsidRPr="00FB5FD3" w:rsidRDefault="003B4AA5" w:rsidP="004A36D1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pict>
          <v:shape id="_x0000_s1040" type="#_x0000_t202" style="position:absolute;left:0;text-align:left;margin-left:210.05pt;margin-top:7.75pt;width:49.95pt;height:39.65pt;z-index:251718656;mso-height-percent:200;mso-height-percent:200;mso-width-relative:margin;mso-height-relative:margin" stroked="f">
            <v:textbox style="mso-fit-shape-to-text:t">
              <w:txbxContent>
                <w:p w:rsidR="003B4AA5" w:rsidRPr="00FB5FD3" w:rsidRDefault="003B4AA5" w:rsidP="00FB5FD3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u w:val="single"/>
        </w:rPr>
        <w:pict>
          <v:shape id="_x0000_s1039" type="#_x0000_t202" style="position:absolute;left:0;text-align:left;margin-left:323.1pt;margin-top:17.6pt;width:49.95pt;height:39.65pt;z-index:251717632;mso-height-percent:200;mso-height-percent:200;mso-width-relative:margin;mso-height-relative:margin" stroked="f">
            <v:textbox style="mso-fit-shape-to-text:t">
              <w:txbxContent>
                <w:p w:rsidR="003B4AA5" w:rsidRPr="00FB5FD3" w:rsidRDefault="003B4AA5" w:rsidP="00FB5FD3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CO</w:t>
                  </w:r>
                  <w:r>
                    <w:rPr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FB5FD3" w:rsidRPr="00FB5FD3"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1226</wp:posOffset>
            </wp:positionH>
            <wp:positionV relativeFrom="paragraph">
              <wp:posOffset>81915</wp:posOffset>
            </wp:positionV>
            <wp:extent cx="714433" cy="598517"/>
            <wp:effectExtent l="19050" t="0" r="9467" b="0"/>
            <wp:wrapNone/>
            <wp:docPr id="4" name="Image 1" descr="molécule%20e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molécule%20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3" cy="59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C4E" w:rsidRPr="00FB5FD3" w:rsidRDefault="007E7C4E" w:rsidP="004A36D1">
      <w:pPr>
        <w:jc w:val="both"/>
        <w:rPr>
          <w:rFonts w:cstheme="minorHAnsi"/>
          <w:sz w:val="28"/>
          <w:szCs w:val="28"/>
          <w:u w:val="single"/>
        </w:rPr>
      </w:pPr>
    </w:p>
    <w:p w:rsidR="007C1599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oval id="_x0000_s1036" style="position:absolute;left:0;text-align:left;margin-left:223.1pt;margin-top:12pt;width:50.4pt;height:46.5pt;z-index:251712512" fillcolor="black [3200]" stroked="f" strokecolor="#f2f2f2 [3041]" strokeweight="3pt">
            <v:shadow on="t" type="perspective" color="#7f7f7f [1601]" opacity=".5" offset="1pt" offset2="-1pt"/>
          </v:oval>
        </w:pict>
      </w:r>
    </w:p>
    <w:p w:rsidR="007E7C4E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87100</wp:posOffset>
            </wp:positionH>
            <wp:positionV relativeFrom="paragraph">
              <wp:posOffset>206440</wp:posOffset>
            </wp:positionV>
            <wp:extent cx="1011728" cy="631767"/>
            <wp:effectExtent l="19050" t="0" r="0" b="0"/>
            <wp:wrapNone/>
            <wp:docPr id="7" name="Image 3" descr="C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C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28" cy="63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AA5">
        <w:rPr>
          <w:rFonts w:ascii="Comic Sans MS" w:hAnsi="Comic Sans MS"/>
          <w:noProof/>
          <w:sz w:val="28"/>
          <w:szCs w:val="28"/>
          <w:u w:val="single"/>
          <w:lang w:eastAsia="en-US"/>
        </w:rPr>
        <w:pict>
          <v:shape id="_x0000_s1038" type="#_x0000_t202" style="position:absolute;left:0;text-align:left;margin-left:112.75pt;margin-top:6.7pt;width:49.95pt;height:39.65pt;z-index:2517166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B4AA5" w:rsidRPr="00FB5FD3" w:rsidRDefault="003B4AA5">
                  <w:pPr>
                    <w:rPr>
                      <w:sz w:val="32"/>
                      <w:szCs w:val="32"/>
                    </w:rPr>
                  </w:pPr>
                  <w:r w:rsidRPr="00FB5FD3">
                    <w:rPr>
                      <w:sz w:val="32"/>
                      <w:szCs w:val="32"/>
                    </w:rPr>
                    <w:t>H</w:t>
                  </w:r>
                  <w:r w:rsidRPr="00FB5FD3">
                    <w:rPr>
                      <w:sz w:val="32"/>
                      <w:szCs w:val="32"/>
                      <w:vertAlign w:val="subscript"/>
                    </w:rPr>
                    <w:t>2</w:t>
                  </w:r>
                  <w:r w:rsidRPr="00FB5FD3">
                    <w:rPr>
                      <w:sz w:val="32"/>
                      <w:szCs w:val="32"/>
                    </w:rPr>
                    <w:t>O</w:t>
                  </w:r>
                </w:p>
              </w:txbxContent>
            </v:textbox>
          </v:shape>
        </w:pict>
      </w: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oval id="_x0000_s1037" style="position:absolute;left:0;text-align:left;margin-left:48.8pt;margin-top:13.95pt;width:27.3pt;height:26.65pt;z-index:251713536" fillcolor="white [3212]" strokecolor="black [3213]" strokeweight=".5pt">
            <v:shadow on="t" type="perspective" color="#7f7f7f [1601]" opacity=".5" offset="1pt" offset2="-1pt"/>
          </v:oval>
        </w:pict>
      </w:r>
    </w:p>
    <w:p w:rsidR="007E7C4E" w:rsidRPr="009602AB" w:rsidRDefault="009602AB" w:rsidP="004A36D1">
      <w:pPr>
        <w:jc w:val="both"/>
        <w:rPr>
          <w:rFonts w:cstheme="minorHAnsi"/>
          <w:sz w:val="28"/>
          <w:szCs w:val="28"/>
        </w:rPr>
      </w:pPr>
      <w:r w:rsidRPr="009602AB">
        <w:rPr>
          <w:rFonts w:cstheme="minorHAnsi"/>
          <w:sz w:val="28"/>
          <w:szCs w:val="28"/>
        </w:rPr>
        <w:lastRenderedPageBreak/>
        <w:sym w:font="Wingdings" w:char="F083"/>
      </w:r>
      <w:r w:rsidRPr="009602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ntoure en bleu les symboles d'atomes et en vert les formules de molécules.</w:t>
      </w: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4" type="#_x0000_t202" style="position:absolute;left:0;text-align:left;margin-left:205pt;margin-top:7.5pt;width:49.95pt;height:39.65pt;z-index:251722752;mso-height-percent:200;mso-height-percent:200;mso-width-relative:margin;mso-height-relative:margin" stroked="f">
            <v:textbox style="mso-fit-shape-to-text:t">
              <w:txbxContent>
                <w:p w:rsidR="003B4AA5" w:rsidRPr="00FB5FD3" w:rsidRDefault="003B4AA5" w:rsidP="009602A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3" type="#_x0000_t202" style="position:absolute;left:0;text-align:left;margin-left:33.75pt;margin-top:23.2pt;width:49.95pt;height:39.65pt;z-index:251721728;mso-height-percent:200;mso-height-percent:200;mso-width-relative:margin;mso-height-relative:margin" stroked="f">
            <v:textbox style="mso-fit-shape-to-text:t">
              <w:txbxContent>
                <w:p w:rsidR="003B4AA5" w:rsidRPr="00FB5FD3" w:rsidRDefault="003B4AA5" w:rsidP="009602AB">
                  <w:pPr>
                    <w:rPr>
                      <w:sz w:val="32"/>
                      <w:szCs w:val="32"/>
                    </w:rPr>
                  </w:pPr>
                  <w:r w:rsidRPr="00FB5FD3">
                    <w:rPr>
                      <w:sz w:val="32"/>
                      <w:szCs w:val="32"/>
                    </w:rPr>
                    <w:t>H</w:t>
                  </w:r>
                  <w:r w:rsidRPr="00FB5FD3">
                    <w:rPr>
                      <w:sz w:val="32"/>
                      <w:szCs w:val="32"/>
                      <w:vertAlign w:val="subscript"/>
                    </w:rPr>
                    <w:t>2</w:t>
                  </w:r>
                  <w:r w:rsidRPr="00FB5FD3">
                    <w:rPr>
                      <w:sz w:val="32"/>
                      <w:szCs w:val="32"/>
                    </w:rPr>
                    <w:t>O</w:t>
                  </w:r>
                </w:p>
              </w:txbxContent>
            </v:textbox>
          </v:shape>
        </w:pict>
      </w: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6" type="#_x0000_t202" style="position:absolute;left:0;text-align:left;margin-left:350.15pt;margin-top:.85pt;width:111.8pt;height:62.1pt;z-index:251724800;mso-height-percent:200;mso-height-percent:200;mso-width-relative:margin;mso-height-relative:margin" stroked="f">
            <v:textbox style="mso-fit-shape-to-text:t">
              <w:txbxContent>
                <w:p w:rsidR="003B4AA5" w:rsidRPr="009602AB" w:rsidRDefault="003B4AA5" w:rsidP="009602A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  <w:r>
                    <w:rPr>
                      <w:sz w:val="32"/>
                      <w:szCs w:val="32"/>
                      <w:vertAlign w:val="subscript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sz w:val="32"/>
                      <w:szCs w:val="32"/>
                      <w:vertAlign w:val="subscript"/>
                    </w:rPr>
                    <w:t>12</w:t>
                  </w:r>
                  <w:r>
                    <w:rPr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7" type="#_x0000_t202" style="position:absolute;left:0;text-align:left;margin-left:365.25pt;margin-top:20.5pt;width:49.95pt;height:39.65pt;z-index:251725824;mso-height-percent:200;mso-height-percent:200;mso-width-relative:margin;mso-height-relative:margin" stroked="f">
            <v:textbox style="mso-fit-shape-to-text:t">
              <w:txbxContent>
                <w:p w:rsidR="003B4AA5" w:rsidRPr="009602AB" w:rsidRDefault="003B4AA5" w:rsidP="009602A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5" type="#_x0000_t202" style="position:absolute;left:0;text-align:left;margin-left:266.95pt;margin-top:8.05pt;width:49.95pt;height:39.65pt;z-index:251723776;mso-height-percent:200;mso-height-percent:200;mso-width-relative:margin;mso-height-relative:margin" stroked="f">
            <v:textbox style="mso-fit-shape-to-text:t">
              <w:txbxContent>
                <w:p w:rsidR="003B4AA5" w:rsidRPr="009602AB" w:rsidRDefault="003B4AA5" w:rsidP="009602A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41" type="#_x0000_t202" style="position:absolute;left:0;text-align:left;margin-left:141.25pt;margin-top:20.5pt;width:49.95pt;height:39.65pt;z-index:251719680;mso-height-percent:200;mso-height-percent:200;mso-width-relative:margin;mso-height-relative:margin" stroked="f">
            <v:textbox style="mso-fit-shape-to-text:t">
              <w:txbxContent>
                <w:p w:rsidR="003B4AA5" w:rsidRPr="00FB5FD3" w:rsidRDefault="003B4AA5" w:rsidP="00FB5FD3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9602AB" w:rsidRPr="006634E0" w:rsidRDefault="009602AB" w:rsidP="004A36D1">
      <w:pPr>
        <w:jc w:val="both"/>
        <w:rPr>
          <w:rFonts w:cstheme="minorHAnsi"/>
          <w:sz w:val="28"/>
          <w:szCs w:val="28"/>
        </w:rPr>
      </w:pPr>
      <w:r w:rsidRPr="006634E0">
        <w:rPr>
          <w:rFonts w:cstheme="minorHAnsi"/>
          <w:sz w:val="28"/>
          <w:szCs w:val="28"/>
        </w:rPr>
        <w:sym w:font="Wingdings" w:char="F084"/>
      </w:r>
      <w:r w:rsidRPr="006634E0">
        <w:rPr>
          <w:rFonts w:cstheme="minorHAnsi"/>
          <w:sz w:val="28"/>
          <w:szCs w:val="28"/>
        </w:rPr>
        <w:t xml:space="preserve"> </w:t>
      </w:r>
      <w:r w:rsidR="006634E0">
        <w:rPr>
          <w:rFonts w:cstheme="minorHAnsi"/>
          <w:sz w:val="28"/>
          <w:szCs w:val="28"/>
        </w:rPr>
        <w:t xml:space="preserve">Donne la composition atomique (nombre et type d'atomes) des molécules entourées en vert dans la </w:t>
      </w:r>
      <w:proofErr w:type="gramStart"/>
      <w:r w:rsidR="006634E0">
        <w:rPr>
          <w:rFonts w:cstheme="minorHAnsi"/>
          <w:sz w:val="28"/>
          <w:szCs w:val="28"/>
        </w:rPr>
        <w:t>question</w:t>
      </w:r>
      <w:r w:rsidR="007C1599">
        <w:rPr>
          <w:rFonts w:cstheme="minorHAnsi"/>
          <w:sz w:val="28"/>
          <w:szCs w:val="28"/>
        </w:rPr>
        <w:t xml:space="preserve"> </w:t>
      </w:r>
      <w:proofErr w:type="gramEnd"/>
      <w:r w:rsidR="006634E0">
        <w:rPr>
          <w:rFonts w:cstheme="minorHAnsi"/>
          <w:sz w:val="28"/>
          <w:szCs w:val="28"/>
        </w:rPr>
        <w:sym w:font="Wingdings" w:char="F083"/>
      </w:r>
      <w:r w:rsidR="006634E0">
        <w:rPr>
          <w:rFonts w:cstheme="minorHAnsi"/>
          <w:sz w:val="28"/>
          <w:szCs w:val="28"/>
        </w:rPr>
        <w:t>.</w: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Pr="006634E0" w:rsidRDefault="006634E0" w:rsidP="004A36D1">
      <w:pPr>
        <w:jc w:val="both"/>
        <w:rPr>
          <w:rFonts w:cstheme="minorHAnsi"/>
          <w:sz w:val="28"/>
          <w:szCs w:val="28"/>
        </w:rPr>
      </w:pPr>
      <w:r w:rsidRPr="006634E0">
        <w:rPr>
          <w:rFonts w:cstheme="minorHAnsi"/>
          <w:sz w:val="28"/>
          <w:szCs w:val="28"/>
        </w:rPr>
        <w:sym w:font="Wingdings" w:char="F085"/>
      </w:r>
      <w:r w:rsidRPr="006634E0">
        <w:rPr>
          <w:rFonts w:cstheme="minorHAnsi"/>
          <w:sz w:val="28"/>
          <w:szCs w:val="28"/>
        </w:rPr>
        <w:t xml:space="preserve"> Entoure en bleu les modèles atomiques et en vert les modèles moléculaires</w:t>
      </w:r>
      <w:r>
        <w:rPr>
          <w:rFonts w:cstheme="minorHAnsi"/>
          <w:sz w:val="28"/>
          <w:szCs w:val="28"/>
        </w:rPr>
        <w:t>.</w:t>
      </w:r>
    </w:p>
    <w:p w:rsidR="007E7C4E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107950</wp:posOffset>
            </wp:positionV>
            <wp:extent cx="711835" cy="598170"/>
            <wp:effectExtent l="19050" t="0" r="0" b="0"/>
            <wp:wrapNone/>
            <wp:docPr id="9" name="Image 1" descr="molécule%20e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molécule%20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oval id="_x0000_s1049" style="position:absolute;left:0;text-align:left;margin-left:222.6pt;margin-top:19.65pt;width:44.35pt;height:39.4pt;z-index:251728896;mso-position-horizontal-relative:text;mso-position-vertical-relative:text" fillcolor="red" stroked="f" strokecolor="#f2f2f2 [3041]" strokeweight="3pt">
            <v:shadow on="t" type="perspective" color="#7f7f7f [1601]" opacity=".5" offset="1pt" offset2="-1pt"/>
          </v:oval>
        </w:pict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oval id="_x0000_s1048" style="position:absolute;left:0;text-align:left;margin-left:5.95pt;margin-top:27.25pt;width:50.4pt;height:46.5pt;z-index:251726848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oval>
        </w:pict>
      </w:r>
    </w:p>
    <w:p w:rsidR="007E7C4E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63444</wp:posOffset>
            </wp:positionH>
            <wp:positionV relativeFrom="paragraph">
              <wp:posOffset>186689</wp:posOffset>
            </wp:positionV>
            <wp:extent cx="878725" cy="814648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25" cy="8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oval id="_x0000_s1050" style="position:absolute;left:0;text-align:left;margin-left:266.95pt;margin-top:6.4pt;width:44.35pt;height:39.4pt;z-index:251729920" fillcolor="red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oval id="_x0000_s1051" style="position:absolute;left:0;text-align:left;margin-left:305.4pt;margin-top:6.4pt;width:44.35pt;height:39.4pt;z-index:251730944" fillcolor="red" stroked="f" strokecolor="#f2f2f2 [3041]" strokeweight="3pt">
            <v:shadow on="t" type="perspective" color="#7f7f7f [1601]" opacity=".5" offset="1pt" offset2="-1pt"/>
          </v:oval>
        </w:pict>
      </w: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oval id="_x0000_s1052" style="position:absolute;left:0;text-align:left;margin-left:183.25pt;margin-top:22.6pt;width:27.3pt;height:26.65pt;z-index:251736064" fillcolor="white [3212]" strokecolor="black [3213]" strokeweight=".5pt">
            <v:shadow on="t" type="perspective" color="#7f7f7f [1601]" opacity=".5" offset="1pt" offset2="-1pt"/>
          </v:oval>
        </w:pict>
      </w:r>
      <w:r w:rsidR="007C1599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4971</wp:posOffset>
            </wp:positionH>
            <wp:positionV relativeFrom="paragraph">
              <wp:posOffset>106448</wp:posOffset>
            </wp:positionV>
            <wp:extent cx="1011729" cy="631768"/>
            <wp:effectExtent l="19050" t="0" r="0" b="0"/>
            <wp:wrapNone/>
            <wp:docPr id="10" name="Image 3" descr="C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C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29" cy="63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Pr="009602AB" w:rsidRDefault="007C1599" w:rsidP="007C1599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rrection:</w:t>
      </w:r>
    </w:p>
    <w:p w:rsidR="007C1599" w:rsidRPr="007C1599" w:rsidRDefault="007C1599" w:rsidP="007C15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 d'erreurs aux questions </w:t>
      </w:r>
      <w:r>
        <w:rPr>
          <w:rFonts w:ascii="Arial" w:hAnsi="Arial" w:cs="Arial"/>
          <w:sz w:val="28"/>
          <w:szCs w:val="28"/>
        </w:rPr>
        <w:sym w:font="Wingdings" w:char="F081"/>
      </w:r>
      <w:r>
        <w:rPr>
          <w:rFonts w:ascii="Arial" w:hAnsi="Arial" w:cs="Arial"/>
          <w:sz w:val="28"/>
          <w:szCs w:val="28"/>
        </w:rPr>
        <w:t xml:space="preserve"> et/ou </w:t>
      </w:r>
      <w:r>
        <w:rPr>
          <w:rFonts w:ascii="Arial" w:hAnsi="Arial" w:cs="Arial"/>
          <w:sz w:val="28"/>
          <w:szCs w:val="28"/>
        </w:rPr>
        <w:sym w:font="Wingdings" w:char="F084"/>
      </w:r>
      <w:r>
        <w:rPr>
          <w:rFonts w:ascii="Arial" w:hAnsi="Arial" w:cs="Arial"/>
          <w:sz w:val="28"/>
          <w:szCs w:val="28"/>
        </w:rPr>
        <w:t xml:space="preserve"> : Accompagnement personnalisé "Des mots et des molécules"</w:t>
      </w:r>
      <w:r>
        <w:rPr>
          <w:rFonts w:ascii="Arial" w:hAnsi="Arial" w:cs="Arial"/>
          <w:sz w:val="28"/>
          <w:szCs w:val="28"/>
        </w:rPr>
        <w:br/>
        <w:t xml:space="preserve">En cas d'erreurs à la </w:t>
      </w:r>
      <w:proofErr w:type="gramStart"/>
      <w:r>
        <w:rPr>
          <w:rFonts w:ascii="Arial" w:hAnsi="Arial" w:cs="Arial"/>
          <w:sz w:val="28"/>
          <w:szCs w:val="28"/>
        </w:rPr>
        <w:t xml:space="preserve">question </w:t>
      </w:r>
      <w:proofErr w:type="gramEnd"/>
      <w:r>
        <w:rPr>
          <w:rFonts w:ascii="Arial" w:hAnsi="Arial" w:cs="Arial"/>
          <w:sz w:val="28"/>
          <w:szCs w:val="28"/>
        </w:rPr>
        <w:sym w:font="Wingdings" w:char="F082"/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sym w:font="Wingdings" w:char="F083"/>
      </w:r>
      <w:r>
        <w:rPr>
          <w:rFonts w:ascii="Arial" w:hAnsi="Arial" w:cs="Arial"/>
          <w:sz w:val="28"/>
          <w:szCs w:val="28"/>
        </w:rPr>
        <w:t xml:space="preserve"> et/ou </w:t>
      </w:r>
      <w:r>
        <w:rPr>
          <w:rFonts w:ascii="Arial" w:hAnsi="Arial" w:cs="Arial"/>
          <w:sz w:val="28"/>
          <w:szCs w:val="28"/>
        </w:rPr>
        <w:sym w:font="Wingdings" w:char="F085"/>
      </w:r>
      <w:r>
        <w:rPr>
          <w:rFonts w:ascii="Arial" w:hAnsi="Arial" w:cs="Arial"/>
          <w:sz w:val="28"/>
          <w:szCs w:val="28"/>
        </w:rPr>
        <w:t xml:space="preserve"> : Accompagnement personnalisé "Le modèle de mon sourire" </w: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lastRenderedPageBreak/>
        <w:pict>
          <v:roundrect id="_x0000_s1065" style="position:absolute;left:0;text-align:left;margin-left:205.35pt;margin-top:25.35pt;width:286.7pt;height:295.2pt;z-index:251677695" arcsize="10923f">
            <v:textbox>
              <w:txbxContent>
                <w:p w:rsidR="003B4AA5" w:rsidRDefault="003B4AA5" w:rsidP="00D04E45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B4AA5" w:rsidRPr="00D04E45" w:rsidRDefault="003B4AA5" w:rsidP="00D04E45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D04E45"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 xml:space="preserve">L'alphabet </w:t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</w:p>
                <w:p w:rsidR="003B4AA5" w:rsidRDefault="003B4AA5" w:rsidP="00D04E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rPr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Pr="003102A8" w:rsidRDefault="003B4AA5" w:rsidP="003102A8">
                  <w:pPr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  <w:p w:rsidR="003B4AA5" w:rsidRPr="00227122" w:rsidRDefault="003B4AA5" w:rsidP="003102A8">
                  <w:pP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3102A8">
                    <w:rPr>
                      <w:rFonts w:eastAsia="Calibri" w:cstheme="minorHAnsi"/>
                      <w:sz w:val="24"/>
                      <w:szCs w:val="24"/>
                    </w:rPr>
                    <w:t>Chaque mot est constitué d'une combinaison de deux ou plusieurs lettres figurant parmi les 26 lettres de l'alphabet.</w:t>
                  </w:r>
                  <w: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roundrect>
        </w:pict>
      </w:r>
      <w:r w:rsidR="003102A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0294</wp:posOffset>
            </wp:positionH>
            <wp:positionV relativeFrom="paragraph">
              <wp:posOffset>322176</wp:posOffset>
            </wp:positionV>
            <wp:extent cx="2322599" cy="3823854"/>
            <wp:effectExtent l="19050" t="0" r="1501" b="0"/>
            <wp:wrapNone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9" cy="38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2A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05130</wp:posOffset>
            </wp:positionV>
            <wp:extent cx="1734820" cy="340360"/>
            <wp:effectExtent l="1905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u w:val="single"/>
        </w:rPr>
        <w:pict>
          <v:shape id="_x0000_s1064" type="#_x0000_t202" style="position:absolute;left:0;text-align:left;margin-left:56.25pt;margin-top:-41.05pt;width:454.55pt;height:51.9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Id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" filled="f" stroked="f">
            <v:textbox style="mso-next-textbox:#_x0000_s1064">
              <w:txbxContent>
                <w:p w:rsidR="003B4AA5" w:rsidRPr="007E7C4E" w:rsidRDefault="003B4AA5" w:rsidP="007C1599">
                  <w:pPr>
                    <w:jc w:val="center"/>
                    <w:rPr>
                      <w:rFonts w:ascii="Freestyle Script" w:hAnsi="Freestyle Script"/>
                      <w:sz w:val="56"/>
                      <w:szCs w:val="56"/>
                    </w:rPr>
                  </w:pPr>
                  <w:r>
                    <w:rPr>
                      <w:rFonts w:ascii="Freestyle Script" w:hAnsi="Freestyle Script"/>
                      <w:sz w:val="56"/>
                      <w:szCs w:val="56"/>
                      <w:u w:val="single"/>
                    </w:rPr>
                    <w:t>Des mots et des molécule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oundrect id="_x0000_s1061" style="position:absolute;left:0;text-align:left;margin-left:-40.9pt;margin-top:-48.55pt;width:561.25pt;height:51.9pt;z-index:251737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" fillcolor="#ffc" strokecolor="#f2f2f2 [3041]" strokeweight="3pt">
            <v:fill color2="yellow" angle="90" focus="100%" type="gradient"/>
            <v:shadow on="t" color="#205867 [1608]" opacity=".5" offset="1pt"/>
          </v:roundrect>
        </w:pic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3102A8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21615</wp:posOffset>
            </wp:positionV>
            <wp:extent cx="3263900" cy="1945005"/>
            <wp:effectExtent l="19050" t="0" r="0" b="0"/>
            <wp:wrapNone/>
            <wp:docPr id="13" name="Image 13" descr="Résultat de recherche d'images pour &quot;alphab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alphabe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shape id="_x0000_s1063" type="#_x0000_t32" style="position:absolute;left:0;text-align:left;margin-left:45.2pt;margin-top:-113.4pt;width:0;height:51.9pt;z-index:251739136;mso-position-horizontal-relative:text;mso-position-vertical-relative:text" o:connectortype="straight"/>
        </w:pict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shape id="_x0000_s1062" type="#_x0000_t202" style="position:absolute;left:0;text-align:left;margin-left:-36.8pt;margin-top:-105.9pt;width:82pt;height:54.7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g6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" filled="f" stroked="f">
            <v:textbox>
              <w:txbxContent>
                <w:p w:rsidR="003B4AA5" w:rsidRPr="001D0D49" w:rsidRDefault="003B4AA5" w:rsidP="007C1599">
                  <w:pPr>
                    <w:rPr>
                      <w:sz w:val="48"/>
                      <w:szCs w:val="48"/>
                      <w:vertAlign w:val="superscript"/>
                    </w:rPr>
                  </w:pPr>
                  <w:r>
                    <w:rPr>
                      <w:rFonts w:ascii="Broadway" w:hAnsi="Broadway"/>
                      <w:sz w:val="48"/>
                      <w:szCs w:val="48"/>
                    </w:rPr>
                    <w:t>4</w:t>
                  </w:r>
                  <w:r w:rsidRPr="001D0D49">
                    <w:rPr>
                      <w:rFonts w:ascii="Broadway" w:hAnsi="Broadway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D0D49">
                    <w:rPr>
                      <w:rFonts w:ascii="Broadway" w:hAnsi="Broadway"/>
                      <w:sz w:val="48"/>
                      <w:szCs w:val="48"/>
                      <w:vertAlign w:val="superscript"/>
                    </w:rPr>
                    <w:t>ème</w:t>
                  </w:r>
                  <w:proofErr w:type="spellEnd"/>
                </w:p>
              </w:txbxContent>
            </v:textbox>
          </v:shape>
        </w:pic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3B4AA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roundrect id="_x0000_s1066" style="position:absolute;left:0;text-align:left;margin-left:-36.8pt;margin-top:15.15pt;width:540.65pt;height:409.15pt;z-index:251745280" arcsize="10923f">
            <v:textbox>
              <w:txbxContent>
                <w:p w:rsidR="003B4AA5" w:rsidRPr="00D04E45" w:rsidRDefault="003B4AA5" w:rsidP="00D04E45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</w:rPr>
                    <w:br/>
                  </w:r>
                  <w:r w:rsidRPr="00D04E45"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>L</w:t>
                  </w:r>
                  <w:r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>a classification périodique des éléments</w:t>
                  </w:r>
                  <w:r w:rsidRPr="00D04E45"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</w:p>
                <w:p w:rsidR="003B4AA5" w:rsidRDefault="003B4AA5" w:rsidP="00D04E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rPr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jc w:val="both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jc w:val="both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Default="003B4AA5" w:rsidP="00D04E45">
                  <w:pPr>
                    <w:jc w:val="both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Pr="003102A8" w:rsidRDefault="003B4AA5" w:rsidP="00D04E45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  <w:p w:rsidR="003B4AA5" w:rsidRPr="00227122" w:rsidRDefault="003B4AA5" w:rsidP="00D04E45">
                  <w:pPr>
                    <w:jc w:val="both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3102A8">
                    <w:rPr>
                      <w:rFonts w:eastAsia="Calibri" w:cstheme="minorHAnsi"/>
                      <w:sz w:val="24"/>
                      <w:szCs w:val="24"/>
                    </w:rPr>
                    <w:t xml:space="preserve">La classification périodique des éléments chimiques rassemble les 103 éléments chimiques. Chaque combinaison de deux ou plusieurs atomes permet de former des molécules. Ce tableau a été construit progressivement grâce au travail de plusieurs scientifiques, mais c'est le russe, Dimitri </w:t>
                  </w:r>
                  <w:proofErr w:type="spellStart"/>
                  <w:r w:rsidRPr="003102A8">
                    <w:rPr>
                      <w:rFonts w:eastAsia="Calibri" w:cstheme="minorHAnsi"/>
                      <w:sz w:val="24"/>
                      <w:szCs w:val="24"/>
                    </w:rPr>
                    <w:t>Mendeleiev</w:t>
                  </w:r>
                  <w:proofErr w:type="spellEnd"/>
                  <w:r w:rsidRPr="003102A8">
                    <w:rPr>
                      <w:rFonts w:eastAsia="Calibri" w:cstheme="minorHAnsi"/>
                      <w:sz w:val="24"/>
                      <w:szCs w:val="24"/>
                    </w:rPr>
                    <w:t>, q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t>ui établit en 1869 la version la plus proche de celle que nous connaissons actuellement.</w:t>
                  </w:r>
                </w:p>
              </w:txbxContent>
            </v:textbox>
          </v:roundrect>
        </w:pict>
      </w:r>
      <w:r w:rsidR="003102A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284480</wp:posOffset>
            </wp:positionV>
            <wp:extent cx="1792605" cy="398780"/>
            <wp:effectExtent l="19050" t="0" r="0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3102A8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99168</wp:posOffset>
            </wp:positionH>
            <wp:positionV relativeFrom="paragraph">
              <wp:posOffset>141894</wp:posOffset>
            </wp:positionV>
            <wp:extent cx="4813242" cy="3092334"/>
            <wp:effectExtent l="19050" t="0" r="6408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42" cy="30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C1599" w:rsidRDefault="007C1599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Pr="003102A8" w:rsidRDefault="007E2AC1" w:rsidP="004A36D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2AC1" w:rsidRDefault="007E2AC1" w:rsidP="004A36D1">
      <w:pPr>
        <w:jc w:val="both"/>
        <w:rPr>
          <w:rFonts w:ascii="Comic Sans MS" w:hAnsi="Comic Sans MS"/>
          <w:sz w:val="24"/>
          <w:szCs w:val="24"/>
        </w:rPr>
      </w:pPr>
    </w:p>
    <w:p w:rsidR="003102A8" w:rsidRPr="003102A8" w:rsidRDefault="003102A8" w:rsidP="004A36D1">
      <w:pPr>
        <w:jc w:val="both"/>
        <w:rPr>
          <w:rFonts w:cstheme="minorHAnsi"/>
          <w:b/>
          <w:sz w:val="24"/>
          <w:szCs w:val="24"/>
        </w:rPr>
      </w:pPr>
      <w:r w:rsidRPr="003102A8">
        <w:rPr>
          <w:rFonts w:cstheme="minorHAnsi"/>
          <w:b/>
          <w:sz w:val="24"/>
          <w:szCs w:val="24"/>
        </w:rPr>
        <w:lastRenderedPageBreak/>
        <w:t>L'objectif de cet</w:t>
      </w:r>
      <w:r w:rsidR="00B92D96">
        <w:rPr>
          <w:rFonts w:cstheme="minorHAnsi"/>
          <w:b/>
          <w:sz w:val="24"/>
          <w:szCs w:val="24"/>
        </w:rPr>
        <w:t>te analogie est de faire une comparaison</w:t>
      </w:r>
      <w:r w:rsidRPr="003102A8">
        <w:rPr>
          <w:rFonts w:cstheme="minorHAnsi"/>
          <w:b/>
          <w:sz w:val="24"/>
          <w:szCs w:val="24"/>
        </w:rPr>
        <w:t xml:space="preserve"> entre le</w:t>
      </w:r>
      <w:r>
        <w:rPr>
          <w:rFonts w:cstheme="minorHAnsi"/>
          <w:b/>
          <w:sz w:val="24"/>
          <w:szCs w:val="24"/>
        </w:rPr>
        <w:t>s langues</w:t>
      </w:r>
      <w:r w:rsidRPr="003102A8">
        <w:rPr>
          <w:rFonts w:cstheme="minorHAnsi"/>
          <w:b/>
          <w:sz w:val="24"/>
          <w:szCs w:val="24"/>
        </w:rPr>
        <w:t xml:space="preserve"> et la chimie pour être capable de différencier molécules et atomes.</w:t>
      </w:r>
    </w:p>
    <w:p w:rsidR="007E7C4E" w:rsidRPr="003102A8" w:rsidRDefault="003102A8" w:rsidP="004A36D1">
      <w:pPr>
        <w:jc w:val="both"/>
        <w:rPr>
          <w:rFonts w:cstheme="minorHAnsi"/>
          <w:sz w:val="24"/>
          <w:szCs w:val="24"/>
        </w:rPr>
      </w:pPr>
      <w:r w:rsidRPr="003102A8">
        <w:rPr>
          <w:rFonts w:cstheme="minorHAnsi"/>
          <w:sz w:val="24"/>
          <w:szCs w:val="24"/>
        </w:rPr>
        <w:t>Complète</w:t>
      </w:r>
      <w:r>
        <w:rPr>
          <w:rFonts w:cstheme="minorHAnsi"/>
          <w:sz w:val="24"/>
          <w:szCs w:val="24"/>
        </w:rPr>
        <w:t xml:space="preserve"> le tableau ci-dessous en te servant de la classification périodique réduite donnée en bas du document.</w:t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3102A8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15728</wp:posOffset>
            </wp:positionH>
            <wp:positionV relativeFrom="paragraph">
              <wp:posOffset>139065</wp:posOffset>
            </wp:positionV>
            <wp:extent cx="6503721" cy="2901142"/>
            <wp:effectExtent l="19050" t="0" r="0" b="0"/>
            <wp:wrapNone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90" cy="29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E7C4E" w:rsidRPr="004A36D1" w:rsidRDefault="007E7C4E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3102A8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65917</wp:posOffset>
            </wp:positionH>
            <wp:positionV relativeFrom="paragraph">
              <wp:posOffset>329969</wp:posOffset>
            </wp:positionV>
            <wp:extent cx="4935336" cy="2826327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36" cy="2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3102A8" w:rsidRPr="003102A8" w:rsidRDefault="003B4AA5" w:rsidP="004A36D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US"/>
        </w:rPr>
        <w:pict>
          <v:shape id="_x0000_s1067" type="#_x0000_t202" style="position:absolute;left:0;text-align:left;margin-left:0;margin-top:0;width:167.5pt;height:48.85pt;z-index:251751424;mso-height-percent:200;mso-position-horizontal:center;mso-height-percent:200;mso-width-relative:margin;mso-height-relative:margin" stroked="f">
            <v:textbox style="mso-fit-shape-to-text:t">
              <w:txbxContent>
                <w:p w:rsidR="003B4AA5" w:rsidRPr="003102A8" w:rsidRDefault="003B4AA5">
                  <w:pPr>
                    <w:rPr>
                      <w:b/>
                      <w:u w:val="single"/>
                    </w:rPr>
                  </w:pPr>
                  <w:r w:rsidRPr="003102A8">
                    <w:rPr>
                      <w:b/>
                      <w:u w:val="single"/>
                    </w:rPr>
                    <w:t>Classification périodique réduite</w:t>
                  </w:r>
                </w:p>
              </w:txbxContent>
            </v:textbox>
          </v:shape>
        </w:pict>
      </w:r>
    </w:p>
    <w:p w:rsidR="00783215" w:rsidRPr="004A36D1" w:rsidRDefault="00F5612F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05435</wp:posOffset>
            </wp:positionV>
            <wp:extent cx="2662555" cy="4355465"/>
            <wp:effectExtent l="19050" t="0" r="444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shape id="_x0000_s1071" type="#_x0000_t202" style="position:absolute;left:0;text-align:left;margin-left:59.5pt;margin-top:-34.6pt;width:454.55pt;height:51.9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Id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" filled="f" stroked="f">
            <v:textbox style="mso-next-textbox:#_x0000_s1071">
              <w:txbxContent>
                <w:p w:rsidR="003B4AA5" w:rsidRPr="007E7C4E" w:rsidRDefault="003B4AA5" w:rsidP="00B92D96">
                  <w:pPr>
                    <w:jc w:val="center"/>
                    <w:rPr>
                      <w:rFonts w:ascii="Freestyle Script" w:hAnsi="Freestyle Script"/>
                      <w:sz w:val="56"/>
                      <w:szCs w:val="56"/>
                    </w:rPr>
                  </w:pPr>
                  <w:r>
                    <w:rPr>
                      <w:rFonts w:ascii="Freestyle Script" w:hAnsi="Freestyle Script"/>
                      <w:sz w:val="56"/>
                      <w:szCs w:val="56"/>
                      <w:u w:val="single"/>
                    </w:rPr>
                    <w:t>Le modèle de mon sourire</w:t>
                  </w:r>
                </w:p>
              </w:txbxContent>
            </v:textbox>
          </v:shape>
        </w:pict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shape id="_x0000_s1069" type="#_x0000_t202" style="position:absolute;left:0;text-align:left;margin-left:-33.95pt;margin-top:-37.45pt;width:82pt;height:54.7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g6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" filled="f" stroked="f">
            <v:textbox>
              <w:txbxContent>
                <w:p w:rsidR="003B4AA5" w:rsidRPr="001D0D49" w:rsidRDefault="003B4AA5" w:rsidP="00B92D96">
                  <w:pPr>
                    <w:rPr>
                      <w:sz w:val="48"/>
                      <w:szCs w:val="48"/>
                      <w:vertAlign w:val="superscript"/>
                    </w:rPr>
                  </w:pPr>
                  <w:r>
                    <w:rPr>
                      <w:rFonts w:ascii="Broadway" w:hAnsi="Broadway"/>
                      <w:sz w:val="48"/>
                      <w:szCs w:val="48"/>
                    </w:rPr>
                    <w:t>4</w:t>
                  </w:r>
                  <w:r w:rsidRPr="001D0D49">
                    <w:rPr>
                      <w:rFonts w:ascii="Broadway" w:hAnsi="Broadway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D0D49">
                    <w:rPr>
                      <w:rFonts w:ascii="Broadway" w:hAnsi="Broadway"/>
                      <w:sz w:val="48"/>
                      <w:szCs w:val="48"/>
                      <w:vertAlign w:val="superscript"/>
                    </w:rPr>
                    <w:t>ème</w:t>
                  </w:r>
                  <w:proofErr w:type="spellEnd"/>
                </w:p>
              </w:txbxContent>
            </v:textbox>
          </v:shape>
        </w:pict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roundrect id="_x0000_s1068" style="position:absolute;left:0;text-align:left;margin-left:-47.2pt;margin-top:-42.05pt;width:561.25pt;height:51.9pt;z-index:2517534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" fillcolor="#ffc" strokecolor="#f2f2f2 [3041]" strokeweight="3pt">
            <v:fill color2="yellow" angle="90" focus="100%" type="gradient"/>
            <v:shadow on="t" color="#205867 [1608]" opacity=".5" offset="1pt"/>
          </v:roundrect>
        </w:pict>
      </w:r>
      <w:r w:rsidR="003B4AA5">
        <w:rPr>
          <w:rFonts w:ascii="Comic Sans MS" w:hAnsi="Comic Sans MS"/>
          <w:noProof/>
          <w:sz w:val="28"/>
          <w:szCs w:val="28"/>
          <w:u w:val="single"/>
        </w:rPr>
        <w:pict>
          <v:shape id="_x0000_s1070" type="#_x0000_t32" style="position:absolute;left:0;text-align:left;margin-left:48.05pt;margin-top:-42.05pt;width:0;height:51.9pt;z-index:251755520;mso-position-horizontal-relative:text;mso-position-vertical-relative:text" o:connectortype="straight"/>
        </w:pict>
      </w:r>
    </w:p>
    <w:p w:rsidR="00783215" w:rsidRPr="004A36D1" w:rsidRDefault="00F5612F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24258</wp:posOffset>
            </wp:positionH>
            <wp:positionV relativeFrom="paragraph">
              <wp:posOffset>143256</wp:posOffset>
            </wp:positionV>
            <wp:extent cx="1734935" cy="340822"/>
            <wp:effectExtent l="19050" t="0" r="0" b="0"/>
            <wp:wrapNone/>
            <wp:docPr id="17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35" cy="34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F5612F" w:rsidP="004A36D1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926485</wp:posOffset>
            </wp:positionH>
            <wp:positionV relativeFrom="paragraph">
              <wp:posOffset>133870</wp:posOffset>
            </wp:positionV>
            <wp:extent cx="3355917" cy="250213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7" cy="25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783215" w:rsidRPr="004A36D1" w:rsidRDefault="00783215" w:rsidP="004A36D1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5675BD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74" style="position:absolute;left:0;text-align:left;margin-left:-12.5pt;margin-top:18.35pt;width:495.55pt;height:301.1pt;z-index:251762688" arcsize="10923f">
            <v:textbox style="mso-next-textbox:#_x0000_s1074">
              <w:txbxContent>
                <w:p w:rsidR="003B4AA5" w:rsidRDefault="003B4AA5" w:rsidP="00F5612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B4AA5" w:rsidRPr="00D04E45" w:rsidRDefault="003B4AA5" w:rsidP="00F5612F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>Modèle et formule de la molécule d'eau</w:t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</w:p>
                <w:p w:rsidR="003B4AA5" w:rsidRDefault="003B4AA5" w:rsidP="00F5612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4AA5" w:rsidRDefault="003B4AA5" w:rsidP="00F5612F">
                  <w:pPr>
                    <w:rPr>
                      <w:sz w:val="24"/>
                      <w:szCs w:val="24"/>
                    </w:rPr>
                  </w:pPr>
                </w:p>
                <w:p w:rsidR="003B4AA5" w:rsidRDefault="003B4AA5" w:rsidP="00F5612F">
                  <w:pP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Pr="00A306CD" w:rsidRDefault="003B4AA5" w:rsidP="00F5612F">
                  <w:pPr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Le modèle de la molécule moléculaire de l'eau est une représentation de la molécule d'eau.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br/>
                    <w:t>Elle est constituée d'un atome d'oxygène et de deux atomes d'hydrogène. Sa formule est donc H</w:t>
                  </w:r>
                  <w:r>
                    <w:rPr>
                      <w:rFonts w:eastAsia="Calibri" w:cstheme="minorHAnsi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t>O. La formule est à la molécule ce que le symbole est à l'atome. Le chiffre en indice à droite du symbole de l'atome indique le nombre d'atomes. S'il n'y a pas de chiffre, cela signifie alors qu'il n'y en a qu'un seul.</w:t>
                  </w:r>
                </w:p>
              </w:txbxContent>
            </v:textbox>
          </v:roundrect>
        </w:pict>
      </w:r>
      <w:r w:rsidR="00A306C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35915</wp:posOffset>
            </wp:positionV>
            <wp:extent cx="1787525" cy="398145"/>
            <wp:effectExtent l="19050" t="0" r="3175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5675BD" w:rsidRDefault="00A306CD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362585</wp:posOffset>
            </wp:positionV>
            <wp:extent cx="1872615" cy="1520825"/>
            <wp:effectExtent l="19050" t="0" r="0" b="0"/>
            <wp:wrapNone/>
            <wp:docPr id="37" name="Image 37" descr="Résultat de recherche d'images pour &quot;molécule 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e recherche d'images pour &quot;molécule eau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AA5">
        <w:rPr>
          <w:rFonts w:ascii="Comic Sans MS" w:hAnsi="Comic Sans MS"/>
          <w:noProof/>
          <w:sz w:val="24"/>
          <w:szCs w:val="24"/>
        </w:rPr>
        <w:pict>
          <v:roundrect id="_x0000_s1072" style="position:absolute;left:0;text-align:left;margin-left:217.35pt;margin-top:-400.75pt;width:286.7pt;height:295.2pt;z-index:251758592;mso-position-horizontal-relative:text;mso-position-vertical-relative:text" arcsize="10923f">
            <v:textbox style="mso-next-textbox:#_x0000_s1072">
              <w:txbxContent>
                <w:p w:rsidR="003B4AA5" w:rsidRDefault="003B4AA5" w:rsidP="00F5612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B4AA5" w:rsidRPr="00D04E45" w:rsidRDefault="003B4AA5" w:rsidP="00F5612F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</w:rPr>
                    <w:t>Modèles et symboles atomiques</w:t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  <w:r w:rsidRPr="00D04E45">
                    <w:rPr>
                      <w:rFonts w:ascii="Arial" w:eastAsia="Times New Roman" w:hAnsi="Arial"/>
                      <w:b/>
                      <w:bCs/>
                      <w:sz w:val="28"/>
                      <w:szCs w:val="28"/>
                    </w:rPr>
                    <w:br/>
                  </w:r>
                </w:p>
                <w:p w:rsidR="003B4AA5" w:rsidRDefault="003B4AA5" w:rsidP="00F5612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4AA5" w:rsidRDefault="003B4AA5" w:rsidP="00F5612F">
                  <w:pPr>
                    <w:rPr>
                      <w:sz w:val="24"/>
                      <w:szCs w:val="24"/>
                    </w:rPr>
                  </w:pPr>
                </w:p>
                <w:p w:rsidR="003B4AA5" w:rsidRDefault="003B4AA5" w:rsidP="00F5612F">
                  <w:pP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</w:p>
                <w:p w:rsidR="003B4AA5" w:rsidRPr="003102A8" w:rsidRDefault="003B4AA5" w:rsidP="00F5612F">
                  <w:pPr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A306CD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04165</wp:posOffset>
            </wp:positionV>
            <wp:extent cx="5756910" cy="4145915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En utilisant </w:t>
      </w:r>
      <w:proofErr w:type="gramStart"/>
      <w:r>
        <w:rPr>
          <w:rFonts w:ascii="Comic Sans MS" w:hAnsi="Comic Sans MS"/>
          <w:sz w:val="24"/>
          <w:szCs w:val="24"/>
        </w:rPr>
        <w:t>les documents</w:t>
      </w:r>
      <w:proofErr w:type="gramEnd"/>
      <w:r>
        <w:rPr>
          <w:rFonts w:ascii="Comic Sans MS" w:hAnsi="Comic Sans MS"/>
          <w:sz w:val="24"/>
          <w:szCs w:val="24"/>
        </w:rPr>
        <w:t xml:space="preserve"> 1 et 2 complète le tableau ci-dessous:</w:t>
      </w: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F5612F" w:rsidRDefault="00F5612F" w:rsidP="004A36D1">
      <w:pPr>
        <w:jc w:val="both"/>
        <w:rPr>
          <w:rFonts w:ascii="Comic Sans MS" w:hAnsi="Comic Sans MS"/>
          <w:sz w:val="24"/>
          <w:szCs w:val="24"/>
        </w:rPr>
      </w:pPr>
    </w:p>
    <w:p w:rsidR="005675BD" w:rsidRDefault="005675BD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shape id="_x0000_s1078" type="#_x0000_t32" style="position:absolute;left:0;text-align:left;margin-left:26.1pt;margin-top:-54.55pt;width:0;height:89.85pt;z-index:251769856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76" style="position:absolute;left:0;text-align:left;margin-left:-58.05pt;margin-top:-54.55pt;width:561.25pt;height:89.85pt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" fillcolor="#ffc" strokecolor="#f2f2f2 [3041]" strokeweight="3pt">
            <v:fill color2="yellow" angle="90" focus="100%" type="gradient"/>
            <v:shadow on="t" color="#205867 [1608]" opacity=".5" offset="1p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79" type="#_x0000_t202" style="position:absolute;left:0;text-align:left;margin-left:42.25pt;margin-top:-54.55pt;width:454.55pt;height:84.8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Id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" filled="f" stroked="f">
            <v:textbox style="mso-next-textbox:#_x0000_s1079">
              <w:txbxContent>
                <w:p w:rsidR="003B4AA5" w:rsidRPr="007E7C4E" w:rsidRDefault="003B4AA5" w:rsidP="008F177A">
                  <w:pPr>
                    <w:jc w:val="center"/>
                    <w:rPr>
                      <w:rFonts w:ascii="Freestyle Script" w:hAnsi="Freestyle Script"/>
                      <w:sz w:val="56"/>
                      <w:szCs w:val="56"/>
                    </w:rPr>
                  </w:pPr>
                  <w:r>
                    <w:rPr>
                      <w:rFonts w:ascii="Freestyle Script" w:hAnsi="Freestyle Script"/>
                      <w:sz w:val="56"/>
                      <w:szCs w:val="56"/>
                      <w:u w:val="single"/>
                    </w:rPr>
                    <w:t>PIT chimie: le jeu de familiarisation avec modèles, formules et équation de réactio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77" type="#_x0000_t202" style="position:absolute;left:0;text-align:left;margin-left:-51.15pt;margin-top:-50.25pt;width:82pt;height:54.7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g6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" filled="f" stroked="f">
            <v:textbox>
              <w:txbxContent>
                <w:p w:rsidR="003B4AA5" w:rsidRPr="001D0D49" w:rsidRDefault="003B4AA5" w:rsidP="008F177A">
                  <w:pPr>
                    <w:rPr>
                      <w:sz w:val="48"/>
                      <w:szCs w:val="48"/>
                      <w:vertAlign w:val="superscript"/>
                    </w:rPr>
                  </w:pPr>
                  <w:r>
                    <w:rPr>
                      <w:rFonts w:ascii="Broadway" w:hAnsi="Broadway"/>
                      <w:sz w:val="48"/>
                      <w:szCs w:val="48"/>
                    </w:rPr>
                    <w:t>4</w:t>
                  </w:r>
                  <w:r w:rsidRPr="001D0D49">
                    <w:rPr>
                      <w:rFonts w:ascii="Broadway" w:hAnsi="Broadway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D0D49">
                    <w:rPr>
                      <w:rFonts w:ascii="Broadway" w:hAnsi="Broadway"/>
                      <w:sz w:val="48"/>
                      <w:szCs w:val="48"/>
                      <w:vertAlign w:val="superscript"/>
                    </w:rPr>
                    <w:t>ème</w:t>
                  </w:r>
                  <w:proofErr w:type="spellEnd"/>
                </w:p>
              </w:txbxContent>
            </v:textbox>
          </v:shape>
        </w:pict>
      </w: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  <w:shd w:val="clear" w:color="auto" w:fill="FFFFFF"/>
        </w:rPr>
        <w:t>Matériel:</w:t>
      </w:r>
      <w:r w:rsidRPr="00F82EC0">
        <w:rPr>
          <w:rFonts w:ascii="Calibri" w:eastAsia="Times New Roman" w:hAnsi="Calibri" w:cs="Times New Roman"/>
          <w:sz w:val="24"/>
          <w:szCs w:val="24"/>
          <w:shd w:val="clear" w:color="auto" w:fill="FFFFFF"/>
        </w:rPr>
        <w:br/>
        <w:t>Ce jeu s'inspire du jeu de cartes "PIT" (3-5 joueurs). Il inclue</w:t>
      </w:r>
      <w:r>
        <w:rPr>
          <w:rFonts w:ascii="Calibri" w:eastAsia="Times New Roman" w:hAnsi="Calibri" w:cs="Times New Roman"/>
          <w:sz w:val="24"/>
          <w:szCs w:val="24"/>
          <w:shd w:val="clear" w:color="auto" w:fill="FFFFFF"/>
        </w:rPr>
        <w:t xml:space="preserve"> </w:t>
      </w:r>
      <w:r w:rsidRPr="00F82EC0">
        <w:rPr>
          <w:rFonts w:ascii="Calibri" w:eastAsia="Times New Roman" w:hAnsi="Calibri" w:cs="Times New Roman"/>
          <w:sz w:val="24"/>
          <w:szCs w:val="24"/>
        </w:rPr>
        <w:t>des cartes missions "équation</w:t>
      </w:r>
      <w:r>
        <w:rPr>
          <w:rFonts w:ascii="Calibri" w:eastAsia="Times New Roman" w:hAnsi="Calibri" w:cs="Times New Roman"/>
          <w:sz w:val="24"/>
          <w:szCs w:val="24"/>
        </w:rPr>
        <w:t xml:space="preserve"> de réaction</w:t>
      </w:r>
      <w:r w:rsidRPr="00F82EC0">
        <w:rPr>
          <w:rFonts w:ascii="Calibri" w:eastAsia="Times New Roman" w:hAnsi="Calibri" w:cs="Times New Roman"/>
          <w:sz w:val="24"/>
          <w:szCs w:val="24"/>
        </w:rPr>
        <w:t>" et des cartes "modèles". </w:t>
      </w:r>
      <w:r>
        <w:rPr>
          <w:rFonts w:cstheme="minorHAnsi"/>
          <w:sz w:val="24"/>
          <w:szCs w:val="24"/>
        </w:rPr>
        <w:t>Il peut s'utiliser en alternative ou en complément du jeu de dominos élaboré par Stéphane Bois et Hervé Abbes.</w:t>
      </w:r>
      <w:r w:rsidRPr="00F82EC0">
        <w:rPr>
          <w:rFonts w:ascii="Calibri" w:eastAsia="Times New Roman" w:hAnsi="Calibri" w:cs="Times New Roman"/>
          <w:sz w:val="24"/>
          <w:szCs w:val="24"/>
          <w:shd w:val="clear" w:color="auto" w:fill="FFFFFF"/>
        </w:rPr>
        <w:br/>
      </w:r>
      <w:r w:rsidRPr="00F82EC0">
        <w:rPr>
          <w:rFonts w:ascii="Calibri" w:eastAsia="Times New Roman" w:hAnsi="Calibri" w:cs="Times New Roman"/>
          <w:sz w:val="24"/>
          <w:szCs w:val="24"/>
          <w:shd w:val="clear" w:color="auto" w:fill="FFFFFF"/>
        </w:rPr>
        <w:br/>
      </w:r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But du jeu:</w:t>
      </w:r>
      <w:r w:rsidRPr="00F82EC0">
        <w:rPr>
          <w:rFonts w:ascii="Calibri" w:eastAsia="Times New Roman" w:hAnsi="Calibri" w:cs="Times New Roman"/>
          <w:sz w:val="24"/>
          <w:szCs w:val="24"/>
        </w:rPr>
        <w:t> Reconstituer l'équation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82EC0">
        <w:rPr>
          <w:rFonts w:ascii="Calibri" w:eastAsia="Times New Roman" w:hAnsi="Calibri" w:cs="Times New Roman"/>
          <w:sz w:val="24"/>
          <w:szCs w:val="24"/>
        </w:rPr>
        <w:t>de la réaction chimique se trouvant sur la carte mission sous la forme de modèles moléculaires. Marquer le plus de points.</w:t>
      </w: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ébut de la partie:</w:t>
      </w:r>
      <w:r w:rsidRPr="00F82EC0">
        <w:rPr>
          <w:rFonts w:ascii="Calibri" w:eastAsia="Times New Roman" w:hAnsi="Calibri" w:cs="Times New Roman"/>
          <w:sz w:val="24"/>
          <w:szCs w:val="24"/>
        </w:rPr>
        <w:t> Chaque joueur tire au sort u</w:t>
      </w:r>
      <w:r>
        <w:rPr>
          <w:rFonts w:ascii="Calibri" w:eastAsia="Times New Roman" w:hAnsi="Calibri" w:cs="Times New Roman"/>
          <w:sz w:val="24"/>
          <w:szCs w:val="24"/>
        </w:rPr>
        <w:t>ne carte mission "équation de réaction</w:t>
      </w:r>
      <w:r w:rsidRPr="00F82EC0">
        <w:rPr>
          <w:rFonts w:ascii="Calibri" w:eastAsia="Times New Roman" w:hAnsi="Calibri" w:cs="Times New Roman"/>
          <w:sz w:val="24"/>
          <w:szCs w:val="24"/>
        </w:rPr>
        <w:t xml:space="preserve">" qu'il garde à </w:t>
      </w:r>
      <w:proofErr w:type="gramStart"/>
      <w:r w:rsidRPr="00F82EC0">
        <w:rPr>
          <w:rFonts w:ascii="Calibri" w:eastAsia="Times New Roman" w:hAnsi="Calibri" w:cs="Times New Roman"/>
          <w:sz w:val="24"/>
          <w:szCs w:val="24"/>
        </w:rPr>
        <w:t>l'abris</w:t>
      </w:r>
      <w:proofErr w:type="gramEnd"/>
      <w:r w:rsidRPr="00F82EC0">
        <w:rPr>
          <w:rFonts w:ascii="Calibri" w:eastAsia="Times New Roman" w:hAnsi="Calibri" w:cs="Times New Roman"/>
          <w:sz w:val="24"/>
          <w:szCs w:val="24"/>
        </w:rPr>
        <w:t xml:space="preserve"> du regard des autres joueurs. L'un des joueurs distribue 9 cartes "modèle" à chacun d'entre eux. Le joueur ayant reçu en premier les cartes </w:t>
      </w:r>
      <w:proofErr w:type="gramStart"/>
      <w:r w:rsidRPr="00F82EC0">
        <w:rPr>
          <w:rFonts w:ascii="Calibri" w:eastAsia="Times New Roman" w:hAnsi="Calibri" w:cs="Times New Roman"/>
          <w:sz w:val="24"/>
          <w:szCs w:val="24"/>
        </w:rPr>
        <w:t>débute la</w:t>
      </w:r>
      <w:proofErr w:type="gramEnd"/>
      <w:r w:rsidRPr="00F82EC0">
        <w:rPr>
          <w:rFonts w:ascii="Calibri" w:eastAsia="Times New Roman" w:hAnsi="Calibri" w:cs="Times New Roman"/>
          <w:sz w:val="24"/>
          <w:szCs w:val="24"/>
        </w:rPr>
        <w:t xml:space="preserve"> partie. Il peut :</w:t>
      </w: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sz w:val="24"/>
          <w:szCs w:val="24"/>
        </w:rPr>
        <w:t>- Soit se défausser d'une carte "modèle" et en tirer une nouvelle dans la pioche,</w:t>
      </w: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sz w:val="24"/>
          <w:szCs w:val="24"/>
        </w:rPr>
        <w:t>- Soit proposer un certain nombre de cartes "modèles" à échanger (1 au minimum, 4 au maximum). Le premier adversaire à réagir à cette proposition peut procéder à l'échange, face cachée des cartes. Si le joueur a proposé par exemple trois cartes à l'échange, il remet trois cartes faces cachées à son adversaire qui lui en</w:t>
      </w:r>
      <w:r>
        <w:rPr>
          <w:rFonts w:ascii="Calibri" w:eastAsia="Times New Roman" w:hAnsi="Calibri" w:cs="Times New Roman"/>
          <w:sz w:val="24"/>
          <w:szCs w:val="24"/>
        </w:rPr>
        <w:t xml:space="preserve"> retour lui donne trois cartes.</w:t>
      </w: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uite de la partie:</w:t>
      </w:r>
      <w:r w:rsidRPr="00F82EC0">
        <w:rPr>
          <w:rFonts w:ascii="Calibri" w:eastAsia="Times New Roman" w:hAnsi="Calibri" w:cs="Times New Roman"/>
          <w:sz w:val="24"/>
          <w:szCs w:val="24"/>
        </w:rPr>
        <w:t> La partie se poursuit dans le sens horaire, et le deuxième joueur procède donc soit à la pioche/défausse d'une carte "modèle", soit à l'échange de cartes "modèles".</w:t>
      </w: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Fin de la partie:</w:t>
      </w:r>
      <w:proofErr w:type="gramStart"/>
      <w:r w:rsidRPr="00F82EC0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 </w:t>
      </w:r>
      <w:r w:rsidRPr="00F82EC0">
        <w:rPr>
          <w:rFonts w:ascii="Calibri" w:eastAsia="Times New Roman" w:hAnsi="Calibri" w:cs="Times New Roman"/>
          <w:sz w:val="24"/>
          <w:szCs w:val="24"/>
        </w:rPr>
        <w:t> Le</w:t>
      </w:r>
      <w:proofErr w:type="gramEnd"/>
      <w:r w:rsidRPr="00F82EC0">
        <w:rPr>
          <w:rFonts w:ascii="Calibri" w:eastAsia="Times New Roman" w:hAnsi="Calibri" w:cs="Times New Roman"/>
          <w:sz w:val="24"/>
          <w:szCs w:val="24"/>
        </w:rPr>
        <w:t xml:space="preserve"> premier joueur qui réussit à reconstituer sous la forme de modèles la réaction chimique correspondant à l'équation</w:t>
      </w:r>
      <w:r>
        <w:rPr>
          <w:rFonts w:ascii="Calibri" w:eastAsia="Times New Roman" w:hAnsi="Calibri" w:cs="Times New Roman"/>
          <w:sz w:val="24"/>
          <w:szCs w:val="24"/>
        </w:rPr>
        <w:t xml:space="preserve"> de réaction</w:t>
      </w:r>
      <w:r w:rsidRPr="00F82EC0">
        <w:rPr>
          <w:rFonts w:ascii="Calibri" w:eastAsia="Times New Roman" w:hAnsi="Calibri" w:cs="Times New Roman"/>
          <w:sz w:val="24"/>
          <w:szCs w:val="24"/>
        </w:rPr>
        <w:t xml:space="preserve"> se trouvant sur la carte mission "équation</w:t>
      </w:r>
      <w:r>
        <w:rPr>
          <w:rFonts w:ascii="Calibri" w:eastAsia="Times New Roman" w:hAnsi="Calibri" w:cs="Times New Roman"/>
          <w:sz w:val="24"/>
          <w:szCs w:val="24"/>
        </w:rPr>
        <w:t xml:space="preserve"> de réaction</w:t>
      </w:r>
      <w:r w:rsidRPr="00F82EC0">
        <w:rPr>
          <w:rFonts w:ascii="Calibri" w:eastAsia="Times New Roman" w:hAnsi="Calibri" w:cs="Times New Roman"/>
          <w:sz w:val="24"/>
          <w:szCs w:val="24"/>
        </w:rPr>
        <w:t>" rempo</w:t>
      </w:r>
      <w:r>
        <w:rPr>
          <w:rFonts w:ascii="Calibri" w:eastAsia="Times New Roman" w:hAnsi="Calibri" w:cs="Times New Roman"/>
          <w:sz w:val="24"/>
          <w:szCs w:val="24"/>
        </w:rPr>
        <w:t>rte le nombre de points indiqué</w:t>
      </w:r>
      <w:r w:rsidRPr="00F82EC0">
        <w:rPr>
          <w:rFonts w:ascii="Calibri" w:eastAsia="Times New Roman" w:hAnsi="Calibri" w:cs="Times New Roman"/>
          <w:sz w:val="24"/>
          <w:szCs w:val="24"/>
        </w:rPr>
        <w:t xml:space="preserve"> sur la carte.</w:t>
      </w:r>
      <w:r w:rsidRPr="00F82EC0">
        <w:rPr>
          <w:rFonts w:ascii="Calibri" w:eastAsia="Times New Roman" w:hAnsi="Calibri" w:cs="Times New Roman"/>
          <w:sz w:val="24"/>
          <w:szCs w:val="24"/>
          <w:shd w:val="clear" w:color="auto" w:fill="FFFFFF"/>
        </w:rPr>
        <w:t> Il le signale à haute voix et montre ses cartes "modèles" à côté de la carte mission "équation-bilan" pour vérifications.</w:t>
      </w: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3B4AA5" w:rsidP="00F82EC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3407FE5F" wp14:editId="31B65B61">
            <wp:simplePos x="0" y="0"/>
            <wp:positionH relativeFrom="column">
              <wp:posOffset>187325</wp:posOffset>
            </wp:positionH>
            <wp:positionV relativeFrom="paragraph">
              <wp:posOffset>147955</wp:posOffset>
            </wp:positionV>
            <wp:extent cx="5217795" cy="1482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C0" w:rsidRPr="00F82EC0">
        <w:rPr>
          <w:rFonts w:eastAsia="Times New Roman" w:cs="Times New Roman"/>
          <w:sz w:val="24"/>
          <w:szCs w:val="24"/>
        </w:rPr>
        <w:t>Exemple :</w:t>
      </w: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F82EC0" w:rsidP="00F8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0" w:rsidRPr="00F82EC0" w:rsidRDefault="00F82EC0" w:rsidP="00F82EC0">
      <w:pPr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82EC0">
        <w:rPr>
          <w:rFonts w:ascii="Calibri" w:eastAsia="Times New Roman" w:hAnsi="Calibri" w:cs="Arial"/>
          <w:b/>
          <w:bCs/>
          <w:sz w:val="24"/>
          <w:szCs w:val="24"/>
          <w:u w:val="single"/>
          <w:shd w:val="clear" w:color="auto" w:fill="FFFFFF"/>
        </w:rPr>
        <w:t>Début de la deuxième partie: </w:t>
      </w:r>
      <w:r w:rsidRPr="00F82EC0">
        <w:rPr>
          <w:rFonts w:ascii="Calibri" w:eastAsia="Times New Roman" w:hAnsi="Calibri" w:cs="Arial"/>
          <w:sz w:val="24"/>
          <w:szCs w:val="24"/>
          <w:shd w:val="clear" w:color="auto" w:fill="FFFFFF"/>
        </w:rPr>
        <w:t>Les cartes sont redistribuées et le joueur gagnant retire une nouvelle carte mission "équation</w:t>
      </w:r>
      <w:r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de réaction</w:t>
      </w:r>
      <w:r w:rsidRPr="00F82EC0">
        <w:rPr>
          <w:rFonts w:ascii="Calibri" w:eastAsia="Times New Roman" w:hAnsi="Calibri" w:cs="Arial"/>
          <w:sz w:val="24"/>
          <w:szCs w:val="24"/>
          <w:shd w:val="clear" w:color="auto" w:fill="FFFFFF"/>
        </w:rPr>
        <w:t>". La deuxième partie se déroule comme précédemment.</w:t>
      </w:r>
    </w:p>
    <w:p w:rsidR="00F82EC0" w:rsidRPr="00F82EC0" w:rsidRDefault="00F82EC0" w:rsidP="00F82EC0">
      <w:pPr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6F65E6" w:rsidRPr="006F65E6" w:rsidRDefault="00F82EC0" w:rsidP="006F65E6">
      <w:pPr>
        <w:spacing w:after="0" w:line="315" w:lineRule="atLeas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F82EC0">
        <w:rPr>
          <w:rFonts w:ascii="Calibri" w:eastAsia="Times New Roman" w:hAnsi="Calibri" w:cs="Arial"/>
          <w:b/>
          <w:bCs/>
          <w:sz w:val="24"/>
          <w:szCs w:val="24"/>
          <w:u w:val="single"/>
          <w:shd w:val="clear" w:color="auto" w:fill="FFFFFF"/>
        </w:rPr>
        <w:t xml:space="preserve">Fin 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  <w:shd w:val="clear" w:color="auto" w:fill="FFFFFF"/>
        </w:rPr>
        <w:t>du jeu</w:t>
      </w:r>
      <w:r w:rsidRPr="00F82EC0">
        <w:rPr>
          <w:rFonts w:ascii="Calibri" w:eastAsia="Times New Roman" w:hAnsi="Calibri" w:cs="Arial"/>
          <w:b/>
          <w:bCs/>
          <w:sz w:val="24"/>
          <w:szCs w:val="24"/>
          <w:u w:val="single"/>
          <w:shd w:val="clear" w:color="auto" w:fill="FFFFFF"/>
        </w:rPr>
        <w:t>: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F82EC0">
        <w:rPr>
          <w:rFonts w:ascii="Calibri" w:eastAsia="Times New Roman" w:hAnsi="Calibri" w:cs="Arial"/>
          <w:sz w:val="24"/>
          <w:szCs w:val="24"/>
          <w:shd w:val="clear" w:color="auto" w:fill="FFFFFF"/>
        </w:rPr>
        <w:t>Le jeu s'arrête une fois l'ensemble des cartes missions épuisées, ou après un nombre de parties limitées définie à l'avance. Le joueur ayant marqué l</w:t>
      </w:r>
      <w:r w:rsidR="006F65E6">
        <w:rPr>
          <w:rFonts w:ascii="Calibri" w:eastAsia="Times New Roman" w:hAnsi="Calibri" w:cs="Arial"/>
          <w:sz w:val="24"/>
          <w:szCs w:val="24"/>
          <w:shd w:val="clear" w:color="auto" w:fill="FFFFFF"/>
        </w:rPr>
        <w:t>e plus de points remporte le jeu.</w:t>
      </w:r>
    </w:p>
    <w:p w:rsidR="006F65E6" w:rsidRPr="006F65E6" w:rsidRDefault="006F65E6" w:rsidP="006F65E6">
      <w:pPr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F177A" w:rsidRPr="00E0334A" w:rsidRDefault="003B4AA5" w:rsidP="004A36D1">
      <w:pPr>
        <w:jc w:val="both"/>
        <w:rPr>
          <w:rFonts w:cstheme="minorHAnsi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83" style="position:absolute;left:0;text-align:left;margin-left:294.15pt;margin-top:8.65pt;width:146.85pt;height:188.9pt;z-index:251773952">
            <v:textbox style="mso-next-textbox:#_x0000_s1083">
              <w:txbxContent>
                <w:p w:rsidR="003B4AA5" w:rsidRPr="00225BF3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  <w:t>Carte mission</w:t>
                  </w:r>
                </w:p>
                <w:p w:rsidR="003B4AA5" w:rsidRPr="00225BF3" w:rsidRDefault="003B4AA5" w:rsidP="00225BF3">
                  <w:pPr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>2NO + O</w:t>
                  </w:r>
                  <w:r w:rsidRPr="00225BF3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2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NO</w:t>
                  </w:r>
                  <w:r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right"/>
                    <w:rPr>
                      <w:i/>
                      <w:lang w:val="en-US"/>
                    </w:rPr>
                  </w:pPr>
                  <w:r w:rsidRPr="00F82EC0">
                    <w:rPr>
                      <w:i/>
                      <w:lang w:val="en-US"/>
                    </w:rPr>
                    <w:t>5 points</w:t>
                  </w:r>
                </w:p>
                <w:p w:rsidR="003B4AA5" w:rsidRPr="00F82EC0" w:rsidRDefault="003B4AA5" w:rsidP="00225BF3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081" style="position:absolute;left:0;text-align:left;margin-left:147.3pt;margin-top:8.65pt;width:146.85pt;height:188.9pt;z-index:251772928">
            <v:textbox style="mso-next-textbox:#_x0000_s1081">
              <w:txbxContent>
                <w:p w:rsidR="003B4AA5" w:rsidRPr="00E0334A" w:rsidRDefault="003B4AA5" w:rsidP="00E0334A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</w:rPr>
                  </w:pPr>
                  <w:r w:rsidRPr="00E0334A">
                    <w:rPr>
                      <w:b/>
                      <w:color w:val="3333CC"/>
                      <w:sz w:val="28"/>
                      <w:szCs w:val="28"/>
                    </w:rPr>
                    <w:t>Carte mission</w:t>
                  </w:r>
                </w:p>
                <w:p w:rsidR="003B4AA5" w:rsidRDefault="003B4AA5"/>
                <w:p w:rsidR="003B4AA5" w:rsidRDefault="003B4AA5"/>
                <w:p w:rsidR="003B4AA5" w:rsidRDefault="003B4AA5" w:rsidP="00E033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C + O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sym w:font="Symbol" w:char="F0AE"/>
                  </w:r>
                  <w:r>
                    <w:rPr>
                      <w:b/>
                      <w:sz w:val="24"/>
                      <w:szCs w:val="24"/>
                    </w:rPr>
                    <w:t xml:space="preserve"> 2CO</w:t>
                  </w:r>
                </w:p>
                <w:p w:rsidR="003B4AA5" w:rsidRDefault="003B4AA5" w:rsidP="00E033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B4AA5" w:rsidRDefault="003B4AA5" w:rsidP="00E033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B4AA5" w:rsidRPr="00E0334A" w:rsidRDefault="003B4AA5" w:rsidP="00E0334A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5 points</w:t>
                  </w:r>
                </w:p>
                <w:p w:rsidR="003B4AA5" w:rsidRPr="00E0334A" w:rsidRDefault="003B4AA5" w:rsidP="00E033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80" style="position:absolute;left:0;text-align:left;margin-left:.45pt;margin-top:8.65pt;width:146.85pt;height:188.9pt;z-index:251771904">
            <v:textbox style="mso-next-textbox:#_x0000_s1080">
              <w:txbxContent>
                <w:p w:rsidR="003B4AA5" w:rsidRPr="00E0334A" w:rsidRDefault="003B4AA5" w:rsidP="00E0334A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</w:rPr>
                  </w:pPr>
                  <w:r w:rsidRPr="00E0334A">
                    <w:rPr>
                      <w:b/>
                      <w:color w:val="3333CC"/>
                      <w:sz w:val="28"/>
                      <w:szCs w:val="28"/>
                    </w:rPr>
                    <w:t>Carte mission</w:t>
                  </w:r>
                </w:p>
                <w:p w:rsidR="003B4AA5" w:rsidRDefault="003B4AA5" w:rsidP="00E0334A">
                  <w:pPr>
                    <w:jc w:val="center"/>
                  </w:pPr>
                </w:p>
                <w:p w:rsidR="003B4AA5" w:rsidRDefault="003B4AA5" w:rsidP="00E0334A">
                  <w:pPr>
                    <w:jc w:val="center"/>
                  </w:pPr>
                </w:p>
                <w:p w:rsidR="003B4AA5" w:rsidRPr="00E0334A" w:rsidRDefault="003B4AA5" w:rsidP="00E033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334A">
                    <w:rPr>
                      <w:b/>
                      <w:sz w:val="24"/>
                      <w:szCs w:val="24"/>
                    </w:rPr>
                    <w:t>C + O</w:t>
                  </w:r>
                  <w:r w:rsidRPr="00E0334A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334A"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CO</w:t>
                  </w:r>
                  <w:r w:rsidRPr="00E0334A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3B4AA5" w:rsidRDefault="003B4AA5" w:rsidP="00E0334A">
                  <w:pPr>
                    <w:jc w:val="center"/>
                  </w:pPr>
                </w:p>
                <w:p w:rsidR="003B4AA5" w:rsidRDefault="003B4AA5" w:rsidP="00E0334A">
                  <w:pPr>
                    <w:jc w:val="center"/>
                  </w:pPr>
                </w:p>
                <w:p w:rsidR="003B4AA5" w:rsidRPr="00E0334A" w:rsidRDefault="003B4AA5" w:rsidP="00E0334A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3 points</w:t>
                  </w:r>
                </w:p>
                <w:p w:rsidR="003B4AA5" w:rsidRPr="00E0334A" w:rsidRDefault="003B4AA5" w:rsidP="00E0334A">
                  <w:pPr>
                    <w:jc w:val="center"/>
                  </w:pPr>
                </w:p>
              </w:txbxContent>
            </v:textbox>
          </v:rect>
        </w:pict>
      </w: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85" style="position:absolute;left:0;text-align:left;margin-left:147.3pt;margin-top:24.55pt;width:146.85pt;height:188.9pt;z-index:251776000">
            <v:textbox>
              <w:txbxContent>
                <w:p w:rsidR="003B4AA5" w:rsidRPr="00E0334A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</w:rPr>
                  </w:pPr>
                  <w:r w:rsidRPr="00E0334A">
                    <w:rPr>
                      <w:b/>
                      <w:color w:val="3333CC"/>
                      <w:sz w:val="28"/>
                      <w:szCs w:val="28"/>
                    </w:rPr>
                    <w:t>Carte mission</w:t>
                  </w:r>
                </w:p>
                <w:p w:rsidR="003B4AA5" w:rsidRDefault="003B4AA5" w:rsidP="00225BF3">
                  <w:pPr>
                    <w:jc w:val="center"/>
                  </w:pPr>
                </w:p>
                <w:p w:rsidR="003B4AA5" w:rsidRDefault="003B4AA5" w:rsidP="00225BF3">
                  <w:pPr>
                    <w:jc w:val="center"/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N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+ O</w:t>
                  </w:r>
                  <w:r w:rsidRPr="00E0334A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334A"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2N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  <w:p w:rsidR="003B4AA5" w:rsidRDefault="003B4AA5" w:rsidP="00225BF3">
                  <w:pPr>
                    <w:jc w:val="center"/>
                  </w:pPr>
                </w:p>
                <w:p w:rsidR="003B4AA5" w:rsidRDefault="003B4AA5" w:rsidP="00225BF3">
                  <w:pPr>
                    <w:jc w:val="center"/>
                  </w:pPr>
                </w:p>
                <w:p w:rsidR="003B4AA5" w:rsidRPr="00E0334A" w:rsidRDefault="003B4AA5" w:rsidP="00225BF3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5 points</w:t>
                  </w:r>
                </w:p>
                <w:p w:rsidR="003B4AA5" w:rsidRPr="00E0334A" w:rsidRDefault="003B4AA5" w:rsidP="00225BF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086" style="position:absolute;left:0;text-align:left;margin-left:294.15pt;margin-top:24.55pt;width:146.85pt;height:188.9pt;z-index:251777024">
            <v:textbox>
              <w:txbxContent>
                <w:p w:rsidR="003B4AA5" w:rsidRPr="00F82EC0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</w:pPr>
                  <w:r w:rsidRPr="00F82EC0"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  <w:t>Carte mission</w:t>
                  </w: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>2SO</w:t>
                  </w:r>
                  <w:r w:rsidRPr="00F82EC0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 xml:space="preserve"> + O</w:t>
                  </w:r>
                  <w:r w:rsidRPr="00F82EC0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 xml:space="preserve">2 </w:t>
                  </w:r>
                  <w:r w:rsidRPr="00E0334A"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 xml:space="preserve"> 2SO</w:t>
                  </w:r>
                  <w:r w:rsidRPr="00F82EC0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right"/>
                    <w:rPr>
                      <w:i/>
                      <w:lang w:val="en-US"/>
                    </w:rPr>
                  </w:pPr>
                  <w:r w:rsidRPr="00F82EC0">
                    <w:rPr>
                      <w:i/>
                      <w:lang w:val="en-US"/>
                    </w:rPr>
                    <w:t>5 points</w:t>
                  </w: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084" style="position:absolute;left:0;text-align:left;margin-left:.45pt;margin-top:24.55pt;width:146.85pt;height:188.9pt;z-index:251774976">
            <v:textbox>
              <w:txbxContent>
                <w:p w:rsidR="003B4AA5" w:rsidRPr="00E0334A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</w:rPr>
                  </w:pPr>
                  <w:r w:rsidRPr="00E0334A">
                    <w:rPr>
                      <w:b/>
                      <w:color w:val="3333CC"/>
                      <w:sz w:val="28"/>
                      <w:szCs w:val="28"/>
                    </w:rPr>
                    <w:t>Carte mission</w:t>
                  </w:r>
                </w:p>
                <w:p w:rsidR="003B4AA5" w:rsidRDefault="003B4AA5" w:rsidP="00225BF3">
                  <w:pPr>
                    <w:jc w:val="center"/>
                  </w:pPr>
                </w:p>
                <w:p w:rsidR="003B4AA5" w:rsidRDefault="003B4AA5" w:rsidP="00225BF3">
                  <w:pPr>
                    <w:jc w:val="center"/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H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+ O</w:t>
                  </w:r>
                  <w:r w:rsidRPr="00E0334A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334A"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E0334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2H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  <w:p w:rsidR="003B4AA5" w:rsidRDefault="003B4AA5" w:rsidP="00225BF3">
                  <w:pPr>
                    <w:jc w:val="center"/>
                  </w:pPr>
                </w:p>
                <w:p w:rsidR="003B4AA5" w:rsidRDefault="003B4AA5" w:rsidP="00225BF3">
                  <w:pPr>
                    <w:jc w:val="center"/>
                  </w:pPr>
                </w:p>
                <w:p w:rsidR="003B4AA5" w:rsidRPr="00E0334A" w:rsidRDefault="003B4AA5" w:rsidP="00225BF3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5 points</w:t>
                  </w:r>
                </w:p>
                <w:p w:rsidR="003B4AA5" w:rsidRPr="00E0334A" w:rsidRDefault="003B4AA5" w:rsidP="00225BF3">
                  <w:pPr>
                    <w:jc w:val="center"/>
                  </w:pPr>
                </w:p>
              </w:txbxContent>
            </v:textbox>
          </v:rect>
        </w:pict>
      </w: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6F65E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88" style="position:absolute;left:0;text-align:left;margin-left:147.3pt;margin-top:8.85pt;width:146.85pt;height:188.9pt;z-index:251779072">
            <v:textbox>
              <w:txbxContent>
                <w:p w:rsidR="003B4AA5" w:rsidRPr="00F82EC0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</w:pPr>
                  <w:r w:rsidRPr="00F82EC0"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  <w:t>Carte mission</w:t>
                  </w: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>CH</w:t>
                  </w:r>
                  <w:r w:rsidRPr="00F82EC0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 xml:space="preserve"> + H</w:t>
                  </w:r>
                  <w:r w:rsidRPr="00F82EC0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F82EC0">
                    <w:rPr>
                      <w:b/>
                      <w:sz w:val="24"/>
                      <w:szCs w:val="24"/>
                      <w:lang w:val="en-US"/>
                    </w:rPr>
                    <w:t xml:space="preserve">O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sym w:font="Symbol" w:char="F0AE"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CO + 3H</w:t>
                  </w:r>
                  <w:r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F82EC0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E0334A" w:rsidRDefault="003B4AA5" w:rsidP="00225BF3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6 points</w:t>
                  </w:r>
                </w:p>
                <w:p w:rsidR="003B4AA5" w:rsidRPr="00E0334A" w:rsidRDefault="003B4AA5" w:rsidP="00225BF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087" style="position:absolute;left:0;text-align:left;margin-left:.45pt;margin-top:8.85pt;width:146.85pt;height:188.9pt;z-index:251778048">
            <v:textbox>
              <w:txbxContent>
                <w:p w:rsidR="003B4AA5" w:rsidRPr="00225BF3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  <w:t>Carte mission</w:t>
                  </w:r>
                </w:p>
                <w:p w:rsidR="003B4AA5" w:rsidRPr="00225BF3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>CH</w:t>
                  </w:r>
                  <w:r w:rsidRPr="00225BF3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+ 2O</w:t>
                  </w:r>
                  <w:r w:rsidRPr="00225BF3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E0334A">
                    <w:rPr>
                      <w:b/>
                      <w:sz w:val="24"/>
                      <w:szCs w:val="24"/>
                    </w:rPr>
                    <w:sym w:font="Symbol" w:char="F0AE"/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CO</w:t>
                  </w:r>
                  <w:r w:rsidRPr="00225BF3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25BF3">
                    <w:rPr>
                      <w:b/>
                      <w:sz w:val="24"/>
                      <w:szCs w:val="24"/>
                      <w:lang w:val="en-US"/>
                    </w:rPr>
                    <w:t xml:space="preserve"> + 2H</w:t>
                  </w:r>
                  <w:r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O</w:t>
                  </w:r>
                </w:p>
                <w:p w:rsidR="003B4AA5" w:rsidRPr="00225BF3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225BF3">
                  <w:pPr>
                    <w:jc w:val="right"/>
                    <w:rPr>
                      <w:i/>
                      <w:lang w:val="en-US"/>
                    </w:rPr>
                  </w:pPr>
                  <w:r w:rsidRPr="00225BF3">
                    <w:rPr>
                      <w:i/>
                      <w:lang w:val="en-US"/>
                    </w:rPr>
                    <w:t>6 points</w:t>
                  </w:r>
                </w:p>
                <w:p w:rsidR="003B4AA5" w:rsidRPr="00225BF3" w:rsidRDefault="003B4AA5" w:rsidP="00225BF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089" style="position:absolute;left:0;text-align:left;margin-left:294.15pt;margin-top:8.85pt;width:146.85pt;height:188.9pt;z-index:251780096">
            <v:textbox>
              <w:txbxContent>
                <w:p w:rsidR="003B4AA5" w:rsidRPr="00225BF3" w:rsidRDefault="003B4AA5" w:rsidP="00225BF3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</w:rPr>
                  </w:pPr>
                  <w:r w:rsidRPr="00225BF3">
                    <w:rPr>
                      <w:b/>
                      <w:color w:val="3333CC"/>
                      <w:sz w:val="28"/>
                      <w:szCs w:val="28"/>
                    </w:rPr>
                    <w:t>Carte mission</w:t>
                  </w:r>
                </w:p>
                <w:p w:rsidR="003B4AA5" w:rsidRPr="00225BF3" w:rsidRDefault="003B4AA5" w:rsidP="00225BF3">
                  <w:pPr>
                    <w:jc w:val="center"/>
                  </w:pPr>
                </w:p>
                <w:p w:rsidR="003B4AA5" w:rsidRPr="00225BF3" w:rsidRDefault="003B4AA5" w:rsidP="00225BF3">
                  <w:pPr>
                    <w:jc w:val="center"/>
                  </w:pPr>
                </w:p>
                <w:p w:rsidR="003B4AA5" w:rsidRPr="00225BF3" w:rsidRDefault="003B4AA5" w:rsidP="00225BF3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 xml:space="preserve"> + 3H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sym w:font="Symbol" w:char="F0AE"/>
                  </w:r>
                  <w:r>
                    <w:rPr>
                      <w:b/>
                      <w:sz w:val="24"/>
                      <w:szCs w:val="24"/>
                    </w:rPr>
                    <w:t xml:space="preserve"> 2NH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3B4AA5" w:rsidRPr="00225BF3" w:rsidRDefault="003B4AA5" w:rsidP="00225BF3">
                  <w:pPr>
                    <w:jc w:val="center"/>
                  </w:pPr>
                </w:p>
                <w:p w:rsidR="003B4AA5" w:rsidRPr="00225BF3" w:rsidRDefault="003B4AA5" w:rsidP="00225BF3">
                  <w:pPr>
                    <w:jc w:val="center"/>
                  </w:pPr>
                </w:p>
                <w:p w:rsidR="003B4AA5" w:rsidRPr="00E0334A" w:rsidRDefault="003B4AA5" w:rsidP="00225BF3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6 points</w:t>
                  </w:r>
                </w:p>
                <w:p w:rsidR="003B4AA5" w:rsidRPr="00E0334A" w:rsidRDefault="003B4AA5" w:rsidP="00225BF3">
                  <w:pPr>
                    <w:jc w:val="center"/>
                  </w:pPr>
                </w:p>
              </w:txbxContent>
            </v:textbox>
          </v:rect>
        </w:pict>
      </w: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6F65E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97" style="position:absolute;left:0;text-align:left;margin-left:147.3pt;margin-top:22.35pt;width:146.85pt;height:188.9pt;z-index:251799552">
            <v:textbox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3333CC"/>
                      <w:sz w:val="28"/>
                      <w:szCs w:val="28"/>
                      <w:lang w:val="en-US"/>
                    </w:rPr>
                    <w:t>Carte mission</w:t>
                  </w: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2NO + 2CO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sym w:font="Symbol" w:char="F0AE"/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N</w:t>
                  </w:r>
                  <w:r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+ 2CO</w:t>
                  </w:r>
                  <w:r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right"/>
                    <w:rPr>
                      <w:i/>
                      <w:lang w:val="en-US"/>
                    </w:rPr>
                  </w:pPr>
                  <w:r w:rsidRPr="00225BF3">
                    <w:rPr>
                      <w:i/>
                      <w:lang w:val="en-US"/>
                    </w:rPr>
                    <w:t>6 points</w:t>
                  </w: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7E66E2" w:rsidRDefault="007E66E2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rect id="_x0000_s1104" style="position:absolute;left:0;text-align:left;margin-left:110.6pt;margin-top:197.15pt;width:146.85pt;height:188.9pt;z-index:251804672">
            <v:textbox style="mso-next-textbox:#_x0000_s1104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3" style="position:absolute;left:0;text-align:left;margin-left:-36.25pt;margin-top:197.15pt;width:146.85pt;height:188.9pt;z-index:251803648">
            <v:textbox style="mso-next-textbox:#_x0000_s110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2" style="position:absolute;left:0;text-align:left;margin-left:257.45pt;margin-top:8.25pt;width:146.85pt;height:188.9pt;z-index:251802624">
            <v:textbox style="mso-next-textbox:#_x0000_s110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1" style="position:absolute;left:0;text-align:left;margin-left:110.6pt;margin-top:8.25pt;width:146.85pt;height:188.9pt;z-index:251801600">
            <v:textbox style="mso-next-textbox:#_x0000_s110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0" style="position:absolute;left:0;text-align:left;margin-left:-36.25pt;margin-top:8.25pt;width:146.85pt;height:188.9pt;z-index:251800576">
            <v:textbox style="mso-next-textbox:#_x0000_s110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5" style="position:absolute;left:0;text-align:left;margin-left:257.45pt;margin-top:197.15pt;width:146.85pt;height:188.9pt;z-index:251805696">
            <v:textbox style="mso-next-textbox:#_x0000_s1105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6D251AE0" wp14:editId="4384EE60">
            <wp:simplePos x="0" y="0"/>
            <wp:positionH relativeFrom="column">
              <wp:posOffset>3418205</wp:posOffset>
            </wp:positionH>
            <wp:positionV relativeFrom="paragraph">
              <wp:posOffset>22860</wp:posOffset>
            </wp:positionV>
            <wp:extent cx="1629410" cy="1629410"/>
            <wp:effectExtent l="0" t="0" r="0" b="0"/>
            <wp:wrapNone/>
            <wp:docPr id="25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5DB9B21D" wp14:editId="37F2E930">
            <wp:simplePos x="0" y="0"/>
            <wp:positionH relativeFrom="column">
              <wp:posOffset>1489710</wp:posOffset>
            </wp:positionH>
            <wp:positionV relativeFrom="paragraph">
              <wp:posOffset>41275</wp:posOffset>
            </wp:positionV>
            <wp:extent cx="1629410" cy="1629410"/>
            <wp:effectExtent l="0" t="0" r="0" b="0"/>
            <wp:wrapNone/>
            <wp:docPr id="24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7CE8AA6E" wp14:editId="04DF2F8E">
            <wp:simplePos x="0" y="0"/>
            <wp:positionH relativeFrom="column">
              <wp:posOffset>-293370</wp:posOffset>
            </wp:positionH>
            <wp:positionV relativeFrom="paragraph">
              <wp:posOffset>67945</wp:posOffset>
            </wp:positionV>
            <wp:extent cx="1629410" cy="1629410"/>
            <wp:effectExtent l="0" t="0" r="0" b="0"/>
            <wp:wrapNone/>
            <wp:docPr id="23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7E66E2">
      <w:pPr>
        <w:tabs>
          <w:tab w:val="right" w:pos="907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22860</wp:posOffset>
            </wp:positionV>
            <wp:extent cx="1629410" cy="1629410"/>
            <wp:effectExtent l="0" t="0" r="0" b="0"/>
            <wp:wrapNone/>
            <wp:docPr id="21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544641</wp:posOffset>
            </wp:positionH>
            <wp:positionV relativeFrom="paragraph">
              <wp:posOffset>68347</wp:posOffset>
            </wp:positionV>
            <wp:extent cx="1629624" cy="1629624"/>
            <wp:effectExtent l="0" t="0" r="0" b="0"/>
            <wp:wrapNone/>
            <wp:docPr id="20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24" cy="162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22860</wp:posOffset>
            </wp:positionV>
            <wp:extent cx="1629410" cy="1629410"/>
            <wp:effectExtent l="0" t="0" r="0" b="0"/>
            <wp:wrapNone/>
            <wp:docPr id="2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6E2">
        <w:rPr>
          <w:rFonts w:ascii="Comic Sans MS" w:hAnsi="Comic Sans MS"/>
          <w:sz w:val="24"/>
          <w:szCs w:val="24"/>
        </w:rPr>
        <w:tab/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09" style="position:absolute;left:0;text-align:left;margin-left:-36.25pt;margin-top:194.95pt;width:146.85pt;height:188.9pt;z-index:251821056;mso-position-horizontal-relative:text;mso-position-vertical-relative:text">
            <v:textbox style="mso-next-textbox:#_x0000_s1109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8" style="position:absolute;left:0;text-align:left;margin-left:257.45pt;margin-top:6.05pt;width:146.85pt;height:188.9pt;z-index:251820032;mso-position-horizontal-relative:text;mso-position-vertical-relative:text">
            <v:textbox style="mso-next-textbox:#_x0000_s1108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7" style="position:absolute;left:0;text-align:left;margin-left:110.6pt;margin-top:6.05pt;width:146.85pt;height:188.9pt;z-index:251819008;mso-position-horizontal-relative:text;mso-position-vertical-relative:text">
            <v:textbox style="mso-next-textbox:#_x0000_s1107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06" style="position:absolute;left:0;text-align:left;margin-left:-36.25pt;margin-top:6.05pt;width:146.85pt;height:188.9pt;z-index:251817984;mso-position-horizontal-relative:text;mso-position-vertical-relative:text">
            <v:textbox style="mso-next-textbox:#_x0000_s1106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1" style="position:absolute;left:0;text-align:left;margin-left:257.45pt;margin-top:194.95pt;width:146.85pt;height:188.9pt;z-index:251823104;mso-position-horizontal-relative:text;mso-position-vertical-relative:text">
            <v:textbox style="mso-next-textbox:#_x0000_s111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0" style="position:absolute;left:0;text-align:left;margin-left:110.6pt;margin-top:194.95pt;width:146.85pt;height:188.9pt;z-index:251822080;mso-position-horizontal-relative:text;mso-position-vertical-relative:text">
            <v:textbox style="mso-next-textbox:#_x0000_s111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03619CC5" wp14:editId="52C7EA49">
            <wp:simplePos x="0" y="0"/>
            <wp:positionH relativeFrom="column">
              <wp:posOffset>3418840</wp:posOffset>
            </wp:positionH>
            <wp:positionV relativeFrom="paragraph">
              <wp:posOffset>298450</wp:posOffset>
            </wp:positionV>
            <wp:extent cx="1629410" cy="1629410"/>
            <wp:effectExtent l="0" t="0" r="0" b="0"/>
            <wp:wrapNone/>
            <wp:docPr id="28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3CE2CC89" wp14:editId="63CD6CF9">
            <wp:simplePos x="0" y="0"/>
            <wp:positionH relativeFrom="column">
              <wp:posOffset>1545590</wp:posOffset>
            </wp:positionH>
            <wp:positionV relativeFrom="paragraph">
              <wp:posOffset>309880</wp:posOffset>
            </wp:positionV>
            <wp:extent cx="1629410" cy="1629410"/>
            <wp:effectExtent l="0" t="0" r="0" b="0"/>
            <wp:wrapNone/>
            <wp:docPr id="27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31388C06" wp14:editId="616096B3">
            <wp:simplePos x="0" y="0"/>
            <wp:positionH relativeFrom="column">
              <wp:posOffset>-285750</wp:posOffset>
            </wp:positionH>
            <wp:positionV relativeFrom="paragraph">
              <wp:posOffset>309880</wp:posOffset>
            </wp:positionV>
            <wp:extent cx="1629410" cy="1629410"/>
            <wp:effectExtent l="0" t="0" r="0" b="0"/>
            <wp:wrapNone/>
            <wp:docPr id="26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3CA5C873" wp14:editId="3F07B5E6">
            <wp:simplePos x="0" y="0"/>
            <wp:positionH relativeFrom="column">
              <wp:posOffset>3418205</wp:posOffset>
            </wp:positionH>
            <wp:positionV relativeFrom="paragraph">
              <wp:posOffset>212090</wp:posOffset>
            </wp:positionV>
            <wp:extent cx="1629410" cy="1629410"/>
            <wp:effectExtent l="0" t="0" r="0" b="0"/>
            <wp:wrapNone/>
            <wp:docPr id="32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3FED87D" wp14:editId="12C42587">
            <wp:simplePos x="0" y="0"/>
            <wp:positionH relativeFrom="column">
              <wp:posOffset>1537335</wp:posOffset>
            </wp:positionH>
            <wp:positionV relativeFrom="paragraph">
              <wp:posOffset>212090</wp:posOffset>
            </wp:positionV>
            <wp:extent cx="1629410" cy="1629410"/>
            <wp:effectExtent l="0" t="0" r="0" b="0"/>
            <wp:wrapNone/>
            <wp:docPr id="30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4F2E08A8" wp14:editId="340EEEDF">
            <wp:simplePos x="0" y="0"/>
            <wp:positionH relativeFrom="column">
              <wp:posOffset>-285750</wp:posOffset>
            </wp:positionH>
            <wp:positionV relativeFrom="paragraph">
              <wp:posOffset>212090</wp:posOffset>
            </wp:positionV>
            <wp:extent cx="1629410" cy="1629410"/>
            <wp:effectExtent l="0" t="0" r="0" b="0"/>
            <wp:wrapNone/>
            <wp:docPr id="29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7E66E2" w:rsidRDefault="007E66E2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rect id="_x0000_s1115" style="position:absolute;left:0;text-align:left;margin-left:-7.1pt;margin-top:185.7pt;width:146.85pt;height:188.9pt;z-index:251827200">
            <v:textbox style="mso-next-textbox:#_x0000_s1115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4" style="position:absolute;left:0;text-align:left;margin-left:286.6pt;margin-top:-3.2pt;width:146.85pt;height:188.9pt;z-index:251826176">
            <v:textbox style="mso-next-textbox:#_x0000_s1114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3" style="position:absolute;left:0;text-align:left;margin-left:139.75pt;margin-top:-3.2pt;width:146.85pt;height:188.9pt;z-index:251825152">
            <v:textbox style="mso-next-textbox:#_x0000_s111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2" style="position:absolute;left:0;text-align:left;margin-left:-7.1pt;margin-top:-3.2pt;width:146.85pt;height:188.9pt;z-index:251824128">
            <v:textbox style="mso-next-textbox:#_x0000_s111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7" style="position:absolute;left:0;text-align:left;margin-left:286.6pt;margin-top:185.7pt;width:146.85pt;height:188.9pt;z-index:251829248">
            <v:textbox style="mso-next-textbox:#_x0000_s1117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3B4AA5">
        <w:rPr>
          <w:rFonts w:ascii="Comic Sans MS" w:hAnsi="Comic Sans MS"/>
          <w:noProof/>
          <w:sz w:val="24"/>
          <w:szCs w:val="24"/>
        </w:rPr>
        <w:pict>
          <v:rect id="_x0000_s1116" style="position:absolute;left:0;text-align:left;margin-left:139.75pt;margin-top:185.7pt;width:146.85pt;height:188.9pt;z-index:251828224">
            <v:textbox style="mso-next-textbox:#_x0000_s1116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321945</wp:posOffset>
            </wp:positionV>
            <wp:extent cx="1629410" cy="1629410"/>
            <wp:effectExtent l="0" t="0" r="0" b="0"/>
            <wp:wrapNone/>
            <wp:docPr id="38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21945</wp:posOffset>
            </wp:positionV>
            <wp:extent cx="1629410" cy="1629410"/>
            <wp:effectExtent l="0" t="0" r="0" b="0"/>
            <wp:wrapNone/>
            <wp:docPr id="33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3970</wp:posOffset>
            </wp:positionV>
            <wp:extent cx="1629410" cy="1629410"/>
            <wp:effectExtent l="0" t="0" r="0" b="0"/>
            <wp:wrapNone/>
            <wp:docPr id="39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221615</wp:posOffset>
            </wp:positionV>
            <wp:extent cx="1629410" cy="1629410"/>
            <wp:effectExtent l="0" t="0" r="0" b="0"/>
            <wp:wrapNone/>
            <wp:docPr id="42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933940</wp:posOffset>
            </wp:positionH>
            <wp:positionV relativeFrom="paragraph">
              <wp:posOffset>330546</wp:posOffset>
            </wp:positionV>
            <wp:extent cx="1629623" cy="1629623"/>
            <wp:effectExtent l="0" t="0" r="0" b="0"/>
            <wp:wrapNone/>
            <wp:docPr id="41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23" cy="16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30200</wp:posOffset>
            </wp:positionV>
            <wp:extent cx="1629410" cy="1629410"/>
            <wp:effectExtent l="0" t="0" r="0" b="0"/>
            <wp:wrapNone/>
            <wp:docPr id="36" name="Image 2" descr="Résultat de recherche d'images pour &quot;dioxy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oxygèn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7E66E2" w:rsidRDefault="007E66E2" w:rsidP="004A36D1">
      <w:pPr>
        <w:jc w:val="both"/>
        <w:rPr>
          <w:rFonts w:ascii="Comic Sans MS" w:hAnsi="Comic Sans MS"/>
          <w:sz w:val="24"/>
          <w:szCs w:val="24"/>
        </w:rPr>
      </w:pPr>
    </w:p>
    <w:p w:rsidR="007E66E2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23" style="position:absolute;left:0;text-align:left;margin-left:286.6pt;margin-top:212.75pt;width:146.85pt;height:188.9pt;z-index:251859968">
            <v:textbox style="mso-next-textbox:#_x0000_s112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2" style="position:absolute;left:0;text-align:left;margin-left:139.75pt;margin-top:212.75pt;width:146.85pt;height:188.9pt;z-index:251858944">
            <v:textbox style="mso-next-textbox:#_x0000_s112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1" style="position:absolute;left:0;text-align:left;margin-left:-7.1pt;margin-top:212.75pt;width:146.85pt;height:188.9pt;z-index:251857920">
            <v:textbox style="mso-next-textbox:#_x0000_s112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0" style="position:absolute;left:0;text-align:left;margin-left:286.6pt;margin-top:23.85pt;width:146.85pt;height:188.9pt;z-index:251856896">
            <v:textbox style="mso-next-textbox:#_x0000_s112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9" style="position:absolute;left:0;text-align:left;margin-left:139.75pt;margin-top:23.85pt;width:146.85pt;height:188.9pt;z-index:251855872">
            <v:textbox style="mso-next-textbox:#_x0000_s1119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18" style="position:absolute;left:0;text-align:left;margin-left:-7.1pt;margin-top:23.85pt;width:146.85pt;height:188.9pt;z-index:251854848">
            <v:textbox style="mso-next-textbox:#_x0000_s1118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6" style="position:absolute;left:0;text-align:left;margin-left:321.25pt;margin-top:85.95pt;width:75.55pt;height:66.3pt;z-index:251893760" fillcolor="black [3200]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5" style="position:absolute;left:0;text-align:left;margin-left:172.95pt;margin-top:85.95pt;width:75.55pt;height:66.3pt;z-index:251892736" fillcolor="black [3200]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4" style="position:absolute;left:0;text-align:left;margin-left:29.05pt;margin-top:85.95pt;width:75.55pt;height:66.3pt;z-index:251891712" fillcolor="black [3200]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9" style="position:absolute;left:0;text-align:left;margin-left:321.25pt;margin-top:267.65pt;width:75.55pt;height:66.3pt;z-index:251896832" fillcolor="black [3200]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8" style="position:absolute;left:0;text-align:left;margin-left:179.25pt;margin-top:263.3pt;width:75.55pt;height:66.3pt;z-index:251895808" fillcolor="black [3200]" stroked="f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157" style="position:absolute;left:0;text-align:left;margin-left:29.05pt;margin-top:263.3pt;width:75.55pt;height:66.3pt;z-index:251894784" fillcolor="black [3200]" stroked="f" strokecolor="#f2f2f2 [3041]" strokeweight="3pt">
            <v:shadow on="t" type="perspective" color="#7f7f7f [1601]" opacity=".5" offset="1pt" offset2="-1pt"/>
          </v:oval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28" style="position:absolute;left:0;text-align:left;margin-left:151.75pt;margin-top:548.5pt;width:146.85pt;height:188.9pt;z-index:251865088">
            <v:textbox style="mso-next-textbox:#_x0000_s1128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7" style="position:absolute;left:0;text-align:left;margin-left:4.9pt;margin-top:548.5pt;width:146.85pt;height:188.9pt;z-index:251864064">
            <v:textbox style="mso-next-textbox:#_x0000_s1127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6" style="position:absolute;left:0;text-align:left;margin-left:298.6pt;margin-top:359.6pt;width:146.85pt;height:188.9pt;z-index:251863040">
            <v:textbox style="mso-next-textbox:#_x0000_s1126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5" style="position:absolute;left:0;text-align:left;margin-left:151.75pt;margin-top:359.6pt;width:146.85pt;height:188.9pt;z-index:251862016">
            <v:textbox style="mso-next-textbox:#_x0000_s1125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4" style="position:absolute;left:0;text-align:left;margin-left:4.9pt;margin-top:359.6pt;width:146.85pt;height:188.9pt;z-index:251860992">
            <v:textbox style="mso-next-textbox:#_x0000_s1124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29" style="position:absolute;left:0;text-align:left;margin-left:298.6pt;margin-top:548.5pt;width:146.85pt;height:188.9pt;z-index:251866112">
            <v:textbox style="mso-next-textbox:#_x0000_s1129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8F177A" w:rsidRDefault="008F177A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901952" behindDoc="0" locked="0" layoutInCell="1" allowOverlap="1" wp14:anchorId="00F02563" wp14:editId="17D6EDA1">
            <wp:simplePos x="0" y="0"/>
            <wp:positionH relativeFrom="column">
              <wp:posOffset>4021455</wp:posOffset>
            </wp:positionH>
            <wp:positionV relativeFrom="paragraph">
              <wp:posOffset>79375</wp:posOffset>
            </wp:positionV>
            <wp:extent cx="1638300" cy="1076960"/>
            <wp:effectExtent l="0" t="0" r="0" b="0"/>
            <wp:wrapNone/>
            <wp:docPr id="52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6ED58DB6" wp14:editId="11AA8431">
            <wp:simplePos x="0" y="0"/>
            <wp:positionH relativeFrom="column">
              <wp:posOffset>2168525</wp:posOffset>
            </wp:positionH>
            <wp:positionV relativeFrom="paragraph">
              <wp:posOffset>79375</wp:posOffset>
            </wp:positionV>
            <wp:extent cx="1638300" cy="1076960"/>
            <wp:effectExtent l="0" t="0" r="0" b="0"/>
            <wp:wrapNone/>
            <wp:docPr id="51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559E160E" wp14:editId="2CC0F127">
            <wp:simplePos x="0" y="0"/>
            <wp:positionH relativeFrom="column">
              <wp:posOffset>231140</wp:posOffset>
            </wp:positionH>
            <wp:positionV relativeFrom="paragraph">
              <wp:posOffset>79375</wp:posOffset>
            </wp:positionV>
            <wp:extent cx="1638300" cy="1076960"/>
            <wp:effectExtent l="0" t="0" r="0" b="0"/>
            <wp:wrapNone/>
            <wp:docPr id="50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pict>
          <v:rect id="_x0000_s1140" style="position:absolute;left:0;text-align:left;margin-left:155.05pt;margin-top:511.1pt;width:146.85pt;height:188.9pt;z-index:251877376;mso-position-horizontal-relative:text;mso-position-vertical-relative:text">
            <v:textbox style="mso-next-textbox:#_x0000_s114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9" style="position:absolute;left:0;text-align:left;margin-left:8.2pt;margin-top:511.1pt;width:146.85pt;height:188.9pt;z-index:251876352;mso-position-horizontal-relative:text;mso-position-vertical-relative:text">
            <v:textbox style="mso-next-textbox:#_x0000_s1139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8" style="position:absolute;left:0;text-align:left;margin-left:301.9pt;margin-top:322.2pt;width:146.85pt;height:188.9pt;z-index:251875328;mso-position-horizontal-relative:text;mso-position-vertical-relative:text">
            <v:textbox style="mso-next-textbox:#_x0000_s1138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7" style="position:absolute;left:0;text-align:left;margin-left:155.05pt;margin-top:322.2pt;width:146.85pt;height:188.9pt;z-index:251874304;mso-position-horizontal-relative:text;mso-position-vertical-relative:text">
            <v:textbox style="mso-next-textbox:#_x0000_s1137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6" style="position:absolute;left:0;text-align:left;margin-left:8.2pt;margin-top:322.2pt;width:146.85pt;height:188.9pt;z-index:251873280;mso-position-horizontal-relative:text;mso-position-vertical-relative:text">
            <v:textbox style="mso-next-textbox:#_x0000_s1136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5" style="position:absolute;left:0;text-align:left;margin-left:301.9pt;margin-top:133.3pt;width:146.85pt;height:188.9pt;z-index:251872256;mso-position-horizontal-relative:text;mso-position-vertical-relative:text">
            <v:textbox style="mso-next-textbox:#_x0000_s1135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4" style="position:absolute;left:0;text-align:left;margin-left:155.05pt;margin-top:133.3pt;width:146.85pt;height:188.9pt;z-index:251871232;mso-position-horizontal-relative:text;mso-position-vertical-relative:text">
            <v:textbox style="mso-next-textbox:#_x0000_s1134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3" style="position:absolute;left:0;text-align:left;margin-left:8.2pt;margin-top:133.3pt;width:146.85pt;height:188.9pt;z-index:251870208;mso-position-horizontal-relative:text;mso-position-vertical-relative:text">
            <v:textbox style="mso-next-textbox:#_x0000_s113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2" style="position:absolute;left:0;text-align:left;margin-left:301.9pt;margin-top:-55.6pt;width:146.85pt;height:188.9pt;z-index:251869184;mso-position-horizontal-relative:text;mso-position-vertical-relative:text">
            <v:textbox style="mso-next-textbox:#_x0000_s113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1" style="position:absolute;left:0;text-align:left;margin-left:155.05pt;margin-top:-55.6pt;width:146.85pt;height:188.9pt;z-index:251868160;mso-position-horizontal-relative:text;mso-position-vertical-relative:text">
            <v:textbox style="mso-next-textbox:#_x0000_s113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30" style="position:absolute;left:0;text-align:left;margin-left:8.2pt;margin-top:-55.6pt;width:146.85pt;height:188.9pt;z-index:251867136;mso-position-horizontal-relative:text;mso-position-vertical-relative:text">
            <v:textbox style="mso-next-textbox:#_x0000_s113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1" style="position:absolute;left:0;text-align:left;margin-left:301.9pt;margin-top:511.1pt;width:146.85pt;height:188.9pt;z-index:251878400;mso-position-horizontal-relative:text;mso-position-vertical-relative:text">
            <v:textbox style="mso-next-textbox:#_x0000_s114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3B13498A" wp14:editId="6DF91104">
            <wp:simplePos x="0" y="0"/>
            <wp:positionH relativeFrom="column">
              <wp:posOffset>3989070</wp:posOffset>
            </wp:positionH>
            <wp:positionV relativeFrom="paragraph">
              <wp:posOffset>242570</wp:posOffset>
            </wp:positionV>
            <wp:extent cx="1638300" cy="1076960"/>
            <wp:effectExtent l="0" t="0" r="0" b="0"/>
            <wp:wrapNone/>
            <wp:docPr id="55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51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1F6A168E" wp14:editId="43EFFF35">
            <wp:simplePos x="0" y="0"/>
            <wp:positionH relativeFrom="column">
              <wp:posOffset>2103120</wp:posOffset>
            </wp:positionH>
            <wp:positionV relativeFrom="paragraph">
              <wp:posOffset>161290</wp:posOffset>
            </wp:positionV>
            <wp:extent cx="1638300" cy="1076960"/>
            <wp:effectExtent l="0" t="0" r="0" b="0"/>
            <wp:wrapNone/>
            <wp:docPr id="54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691E61E1" wp14:editId="4D9DD578">
            <wp:simplePos x="0" y="0"/>
            <wp:positionH relativeFrom="column">
              <wp:posOffset>240030</wp:posOffset>
            </wp:positionH>
            <wp:positionV relativeFrom="paragraph">
              <wp:posOffset>172720</wp:posOffset>
            </wp:positionV>
            <wp:extent cx="1638300" cy="1076960"/>
            <wp:effectExtent l="0" t="0" r="0" b="0"/>
            <wp:wrapNone/>
            <wp:docPr id="53" name="Image 8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40D53D01" wp14:editId="4F921EB6">
            <wp:simplePos x="0" y="0"/>
            <wp:positionH relativeFrom="column">
              <wp:posOffset>4211320</wp:posOffset>
            </wp:positionH>
            <wp:positionV relativeFrom="paragraph">
              <wp:posOffset>122555</wp:posOffset>
            </wp:positionV>
            <wp:extent cx="1348740" cy="1068070"/>
            <wp:effectExtent l="0" t="0" r="0" b="0"/>
            <wp:wrapNone/>
            <wp:docPr id="58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2F951591" wp14:editId="056925EF">
            <wp:simplePos x="0" y="0"/>
            <wp:positionH relativeFrom="column">
              <wp:posOffset>2383790</wp:posOffset>
            </wp:positionH>
            <wp:positionV relativeFrom="paragraph">
              <wp:posOffset>115570</wp:posOffset>
            </wp:positionV>
            <wp:extent cx="1348740" cy="1068070"/>
            <wp:effectExtent l="0" t="0" r="0" b="0"/>
            <wp:wrapNone/>
            <wp:docPr id="57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2DE0F587" wp14:editId="2A37FC42">
            <wp:simplePos x="0" y="0"/>
            <wp:positionH relativeFrom="column">
              <wp:posOffset>518795</wp:posOffset>
            </wp:positionH>
            <wp:positionV relativeFrom="paragraph">
              <wp:posOffset>130810</wp:posOffset>
            </wp:positionV>
            <wp:extent cx="1348740" cy="1068070"/>
            <wp:effectExtent l="0" t="0" r="0" b="0"/>
            <wp:wrapNone/>
            <wp:docPr id="56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485B725C" wp14:editId="773F20BD">
            <wp:simplePos x="0" y="0"/>
            <wp:positionH relativeFrom="column">
              <wp:posOffset>3994150</wp:posOffset>
            </wp:positionH>
            <wp:positionV relativeFrom="paragraph">
              <wp:posOffset>314325</wp:posOffset>
            </wp:positionV>
            <wp:extent cx="1348740" cy="1068070"/>
            <wp:effectExtent l="0" t="0" r="0" b="0"/>
            <wp:wrapNone/>
            <wp:docPr id="61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30940BDF" wp14:editId="3A983F35">
            <wp:simplePos x="0" y="0"/>
            <wp:positionH relativeFrom="column">
              <wp:posOffset>2172335</wp:posOffset>
            </wp:positionH>
            <wp:positionV relativeFrom="paragraph">
              <wp:posOffset>300355</wp:posOffset>
            </wp:positionV>
            <wp:extent cx="1348740" cy="1068070"/>
            <wp:effectExtent l="0" t="0" r="0" b="0"/>
            <wp:wrapNone/>
            <wp:docPr id="60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7DBD9BE2" wp14:editId="6E121FD0">
            <wp:simplePos x="0" y="0"/>
            <wp:positionH relativeFrom="column">
              <wp:posOffset>516255</wp:posOffset>
            </wp:positionH>
            <wp:positionV relativeFrom="paragraph">
              <wp:posOffset>300355</wp:posOffset>
            </wp:positionV>
            <wp:extent cx="1348740" cy="1068070"/>
            <wp:effectExtent l="0" t="0" r="0" b="0"/>
            <wp:wrapNone/>
            <wp:docPr id="59" name="Image 11" descr="Résultat de recherche d'images pour &quot;modèle monoxyde de carb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odèle monoxyde de carbon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924480" behindDoc="0" locked="0" layoutInCell="1" allowOverlap="1" wp14:anchorId="69102B08" wp14:editId="2C4FD1A9">
            <wp:simplePos x="0" y="0"/>
            <wp:positionH relativeFrom="column">
              <wp:posOffset>4175760</wp:posOffset>
            </wp:positionH>
            <wp:positionV relativeFrom="paragraph">
              <wp:posOffset>48260</wp:posOffset>
            </wp:positionV>
            <wp:extent cx="1565910" cy="1185545"/>
            <wp:effectExtent l="0" t="0" r="0" b="0"/>
            <wp:wrapNone/>
            <wp:docPr id="64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0D257DE3" wp14:editId="725B27E8">
            <wp:simplePos x="0" y="0"/>
            <wp:positionH relativeFrom="column">
              <wp:posOffset>331470</wp:posOffset>
            </wp:positionH>
            <wp:positionV relativeFrom="paragraph">
              <wp:posOffset>-122555</wp:posOffset>
            </wp:positionV>
            <wp:extent cx="1565910" cy="1185545"/>
            <wp:effectExtent l="0" t="0" r="0" b="0"/>
            <wp:wrapNone/>
            <wp:docPr id="62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2E16E332" wp14:editId="3F16CF01">
            <wp:simplePos x="0" y="0"/>
            <wp:positionH relativeFrom="column">
              <wp:posOffset>2277745</wp:posOffset>
            </wp:positionH>
            <wp:positionV relativeFrom="paragraph">
              <wp:posOffset>-123190</wp:posOffset>
            </wp:positionV>
            <wp:extent cx="1565910" cy="1185545"/>
            <wp:effectExtent l="0" t="0" r="0" b="0"/>
            <wp:wrapNone/>
            <wp:docPr id="63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pict>
          <v:rect id="_x0000_s1147" style="position:absolute;left:0;text-align:left;margin-left:308.95pt;margin-top:136.65pt;width:146.85pt;height:188.9pt;z-index:251884544;mso-position-horizontal-relative:text;mso-position-vertical-relative:text">
            <v:textbox style="mso-next-textbox:#_x0000_s1147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EB451B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6" style="position:absolute;left:0;text-align:left;margin-left:162.1pt;margin-top:136.65pt;width:146.85pt;height:188.9pt;z-index:251883520;mso-position-horizontal-relative:text;mso-position-vertical-relative:text">
            <v:textbox style="mso-next-textbox:#_x0000_s1146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EB451B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5" style="position:absolute;left:0;text-align:left;margin-left:15.25pt;margin-top:136.65pt;width:146.85pt;height:188.9pt;z-index:251882496;mso-position-horizontal-relative:text;mso-position-vertical-relative:text">
            <v:textbox style="mso-next-textbox:#_x0000_s1145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EB451B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4" style="position:absolute;left:0;text-align:left;margin-left:308.95pt;margin-top:-52.25pt;width:146.85pt;height:188.9pt;z-index:251881472;mso-position-horizontal-relative:text;mso-position-vertical-relative:text">
            <v:textbox style="mso-next-textbox:#_x0000_s1144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EB451B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3" style="position:absolute;left:0;text-align:left;margin-left:162.1pt;margin-top:-52.25pt;width:146.85pt;height:188.9pt;z-index:251880448;mso-position-horizontal-relative:text;mso-position-vertical-relative:text">
            <v:textbox style="mso-next-textbox:#_x0000_s114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EB451B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2" style="position:absolute;left:0;text-align:left;margin-left:15.25pt;margin-top:-52.25pt;width:146.85pt;height:188.9pt;z-index:251879424;mso-position-horizontal-relative:text;mso-position-vertical-relative:text">
            <v:textbox style="mso-next-textbox:#_x0000_s114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EB451B" w:rsidRDefault="003B4AA5" w:rsidP="00EB451B">
                  <w:pPr>
                    <w:jc w:val="right"/>
                    <w:rPr>
                      <w:i/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 w:rsidRPr="00EB451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60C6D39D" wp14:editId="46B11762">
            <wp:simplePos x="0" y="0"/>
            <wp:positionH relativeFrom="column">
              <wp:posOffset>4128770</wp:posOffset>
            </wp:positionH>
            <wp:positionV relativeFrom="paragraph">
              <wp:posOffset>328295</wp:posOffset>
            </wp:positionV>
            <wp:extent cx="1565910" cy="1185545"/>
            <wp:effectExtent l="0" t="0" r="0" b="0"/>
            <wp:wrapNone/>
            <wp:docPr id="67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51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318FE411" wp14:editId="782D3644">
            <wp:simplePos x="0" y="0"/>
            <wp:positionH relativeFrom="column">
              <wp:posOffset>2285365</wp:posOffset>
            </wp:positionH>
            <wp:positionV relativeFrom="paragraph">
              <wp:posOffset>328930</wp:posOffset>
            </wp:positionV>
            <wp:extent cx="1565910" cy="1185545"/>
            <wp:effectExtent l="0" t="0" r="0" b="0"/>
            <wp:wrapNone/>
            <wp:docPr id="66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7987C397" wp14:editId="68675F7B">
            <wp:simplePos x="0" y="0"/>
            <wp:positionH relativeFrom="column">
              <wp:posOffset>403860</wp:posOffset>
            </wp:positionH>
            <wp:positionV relativeFrom="paragraph">
              <wp:posOffset>328295</wp:posOffset>
            </wp:positionV>
            <wp:extent cx="1565910" cy="1185545"/>
            <wp:effectExtent l="0" t="0" r="0" b="0"/>
            <wp:wrapNone/>
            <wp:docPr id="65" name="Image 14" descr="Résultat de recherche d'images pour &quot;modèle di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modèle diazot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7E66E2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50" style="position:absolute;left:0;text-align:left;margin-left:308.95pt;margin-top:4pt;width:146.85pt;height:188.9pt;z-index:251887616;mso-position-horizontal-relative:text;mso-position-vertical-relative:text">
            <v:textbox style="mso-next-textbox:#_x0000_s1150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9" style="position:absolute;left:0;text-align:left;margin-left:162.1pt;margin-top:4pt;width:146.85pt;height:188.9pt;z-index:251886592;mso-position-horizontal-relative:text;mso-position-vertical-relative:text">
            <v:textbox style="mso-next-textbox:#_x0000_s1149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48" style="position:absolute;left:0;text-align:left;margin-left:15.25pt;margin-top:4pt;width:146.85pt;height:188.9pt;z-index:251885568;mso-position-horizontal-relative:text;mso-position-vertical-relative:text">
            <v:textbox style="mso-next-textbox:#_x0000_s1148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36E9B349" wp14:editId="3E8FC18D">
            <wp:simplePos x="0" y="0"/>
            <wp:positionH relativeFrom="column">
              <wp:posOffset>4037965</wp:posOffset>
            </wp:positionH>
            <wp:positionV relativeFrom="paragraph">
              <wp:posOffset>56515</wp:posOffset>
            </wp:positionV>
            <wp:extent cx="1710690" cy="1059180"/>
            <wp:effectExtent l="0" t="0" r="0" b="0"/>
            <wp:wrapNone/>
            <wp:docPr id="70" name="Image 17" descr="Résultat de recherche d'images pour &quot;modèle oxyde d'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odèle oxyde d'azot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6F2110D4" wp14:editId="628F84E2">
            <wp:simplePos x="0" y="0"/>
            <wp:positionH relativeFrom="column">
              <wp:posOffset>2132330</wp:posOffset>
            </wp:positionH>
            <wp:positionV relativeFrom="paragraph">
              <wp:posOffset>56515</wp:posOffset>
            </wp:positionV>
            <wp:extent cx="1710690" cy="1059180"/>
            <wp:effectExtent l="0" t="0" r="0" b="0"/>
            <wp:wrapNone/>
            <wp:docPr id="69" name="Image 17" descr="Résultat de recherche d'images pour &quot;modèle oxyde d'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odèle oxyde d'azot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6E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407651D8" wp14:editId="162E9401">
            <wp:simplePos x="0" y="0"/>
            <wp:positionH relativeFrom="column">
              <wp:posOffset>403860</wp:posOffset>
            </wp:positionH>
            <wp:positionV relativeFrom="paragraph">
              <wp:posOffset>62865</wp:posOffset>
            </wp:positionV>
            <wp:extent cx="1710690" cy="1059180"/>
            <wp:effectExtent l="0" t="0" r="0" b="0"/>
            <wp:wrapNone/>
            <wp:docPr id="68" name="Image 17" descr="Résultat de recherche d'images pour &quot;modèle oxyde d'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odèle oxyde d'azot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FE">
        <w:rPr>
          <w:rFonts w:ascii="Comic Sans MS" w:hAnsi="Comic Sans MS"/>
          <w:sz w:val="24"/>
          <w:szCs w:val="24"/>
        </w:rPr>
        <w:br/>
      </w:r>
      <w:r w:rsidR="001D38FE">
        <w:rPr>
          <w:rFonts w:ascii="Comic Sans MS" w:hAnsi="Comic Sans MS"/>
          <w:sz w:val="24"/>
          <w:szCs w:val="24"/>
        </w:rPr>
        <w:br/>
      </w:r>
      <w:r w:rsidR="004723B6">
        <w:rPr>
          <w:rFonts w:ascii="Comic Sans MS" w:hAnsi="Comic Sans MS"/>
          <w:sz w:val="24"/>
          <w:szCs w:val="24"/>
        </w:rPr>
        <w:br/>
      </w:r>
      <w:r w:rsidR="003B4AA5">
        <w:rPr>
          <w:rFonts w:ascii="Comic Sans MS" w:hAnsi="Comic Sans MS"/>
          <w:noProof/>
          <w:sz w:val="24"/>
          <w:szCs w:val="24"/>
        </w:rPr>
        <w:pict>
          <v:rect id="_x0000_s1152" style="position:absolute;left:0;text-align:left;margin-left:175.75pt;margin-top:572.5pt;width:146.85pt;height:188.9pt;z-index:251889664;mso-position-horizontal-relative:text;mso-position-vertical-relative:text">
            <v:textbox style="mso-next-textbox:#_x0000_s1152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3B4AA5">
        <w:rPr>
          <w:rFonts w:ascii="Comic Sans MS" w:hAnsi="Comic Sans MS"/>
          <w:noProof/>
          <w:sz w:val="24"/>
          <w:szCs w:val="24"/>
        </w:rPr>
        <w:pict>
          <v:rect id="_x0000_s1151" style="position:absolute;left:0;text-align:left;margin-left:28.9pt;margin-top:572.5pt;width:146.85pt;height:188.9pt;z-index:251888640;mso-position-horizontal-relative:text;mso-position-vertical-relative:text">
            <v:textbox style="mso-next-textbox:#_x0000_s1151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3B4AA5">
        <w:rPr>
          <w:rFonts w:ascii="Comic Sans MS" w:hAnsi="Comic Sans MS"/>
          <w:noProof/>
          <w:sz w:val="24"/>
          <w:szCs w:val="24"/>
        </w:rPr>
        <w:pict>
          <v:rect id="_x0000_s1153" style="position:absolute;left:0;text-align:left;margin-left:322.6pt;margin-top:572.5pt;width:146.85pt;height:188.9pt;z-index:251890688;mso-position-horizontal-relative:text;mso-position-vertical-relative:text">
            <v:textbox style="mso-next-textbox:#_x0000_s1153">
              <w:txbxContent>
                <w:p w:rsidR="003B4AA5" w:rsidRPr="00225BF3" w:rsidRDefault="003B4AA5" w:rsidP="004723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4723B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94" style="position:absolute;left:0;text-align:left;margin-left:308.95pt;margin-top:18.3pt;width:146.85pt;height:188.9pt;z-index:251674620;mso-position-horizontal-relative:text;mso-position-vertical-relative:text">
            <v:textbox style="mso-next-textbox:#_x0000_s1194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3" style="position:absolute;left:0;text-align:left;margin-left:162.1pt;margin-top:18.3pt;width:146.85pt;height:188.9pt;z-index:251675645;mso-position-horizontal-relative:text;mso-position-vertical-relative:text">
            <v:textbox style="mso-next-textbox:#_x0000_s1193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2" style="position:absolute;left:0;text-align:left;margin-left:15.25pt;margin-top:18.3pt;width:146.85pt;height:188.9pt;z-index:251676670;mso-position-horizontal-relative:text;mso-position-vertical-relative:text">
            <v:textbox style="mso-next-textbox:#_x0000_s1192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ACE59C9" wp14:editId="49573642">
            <wp:simplePos x="0" y="0"/>
            <wp:positionH relativeFrom="column">
              <wp:posOffset>415290</wp:posOffset>
            </wp:positionH>
            <wp:positionV relativeFrom="paragraph">
              <wp:posOffset>297815</wp:posOffset>
            </wp:positionV>
            <wp:extent cx="1710690" cy="1059180"/>
            <wp:effectExtent l="0" t="0" r="0" b="0"/>
            <wp:wrapNone/>
            <wp:docPr id="71" name="Image 17" descr="Résultat de recherche d'images pour &quot;modèle oxyde d'az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odèle oxyde d'azot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 wp14:anchorId="342933F4" wp14:editId="2BBAEF62">
            <wp:simplePos x="0" y="0"/>
            <wp:positionH relativeFrom="column">
              <wp:posOffset>4314825</wp:posOffset>
            </wp:positionH>
            <wp:positionV relativeFrom="paragraph">
              <wp:posOffset>67310</wp:posOffset>
            </wp:positionV>
            <wp:extent cx="1012825" cy="823595"/>
            <wp:effectExtent l="0" t="0" r="0" b="0"/>
            <wp:wrapNone/>
            <wp:docPr id="73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0CAD7B30" wp14:editId="765BA080">
            <wp:simplePos x="0" y="0"/>
            <wp:positionH relativeFrom="column">
              <wp:posOffset>2475997</wp:posOffset>
            </wp:positionH>
            <wp:positionV relativeFrom="paragraph">
              <wp:posOffset>71777</wp:posOffset>
            </wp:positionV>
            <wp:extent cx="1012825" cy="823595"/>
            <wp:effectExtent l="0" t="0" r="0" b="0"/>
            <wp:wrapNone/>
            <wp:docPr id="72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4723B6" w:rsidP="004A36D1">
      <w:pPr>
        <w:jc w:val="both"/>
        <w:rPr>
          <w:rFonts w:ascii="Comic Sans MS" w:hAnsi="Comic Sans MS"/>
          <w:sz w:val="24"/>
          <w:szCs w:val="24"/>
        </w:rPr>
      </w:pP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rect id="_x0000_s1171" style="position:absolute;left:0;text-align:left;margin-left:282.25pt;margin-top:158.8pt;width:146.85pt;height:188.9pt;z-index:251668470;mso-position-horizontal-relative:text;mso-position-vertical-relative:text">
            <v:textbox style="mso-next-textbox:#_x0000_s1171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0" style="position:absolute;left:0;text-align:left;margin-left:135.4pt;margin-top:158.8pt;width:146.85pt;height:188.9pt;z-index:251669495;mso-position-horizontal-relative:text;mso-position-vertical-relative:text">
            <v:textbox style="mso-next-textbox:#_x0000_s1170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69" style="position:absolute;left:0;text-align:left;margin-left:-11.45pt;margin-top:158.8pt;width:146.85pt;height:188.9pt;z-index:251670520;mso-position-horizontal-relative:text;mso-position-vertical-relative:text">
            <v:textbox style="mso-next-textbox:#_x0000_s1169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68" style="position:absolute;left:0;text-align:left;margin-left:282.25pt;margin-top:-30.1pt;width:146.85pt;height:188.9pt;z-index:251671545;mso-position-horizontal-relative:text;mso-position-vertical-relative:text">
            <v:textbox style="mso-next-textbox:#_x0000_s1168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67" style="position:absolute;left:0;text-align:left;margin-left:135.4pt;margin-top:-30.1pt;width:146.85pt;height:188.9pt;z-index:251672570;mso-position-horizontal-relative:text;mso-position-vertical-relative:text">
            <v:textbox style="mso-next-textbox:#_x0000_s1167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66" style="position:absolute;left:0;text-align:left;margin-left:-11.45pt;margin-top:-30.1pt;width:146.85pt;height:188.9pt;z-index:251673595;mso-position-horizontal-relative:text;mso-position-vertical-relative:text">
            <v:textbox style="mso-next-textbox:#_x0000_s1166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723B6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7A324EB4" wp14:editId="77024566">
            <wp:simplePos x="0" y="0"/>
            <wp:positionH relativeFrom="column">
              <wp:posOffset>2256155</wp:posOffset>
            </wp:positionH>
            <wp:positionV relativeFrom="paragraph">
              <wp:posOffset>85090</wp:posOffset>
            </wp:positionV>
            <wp:extent cx="1012825" cy="823595"/>
            <wp:effectExtent l="0" t="0" r="0" b="0"/>
            <wp:wrapNone/>
            <wp:docPr id="75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381D73A7" wp14:editId="5CEAA69B">
            <wp:simplePos x="0" y="0"/>
            <wp:positionH relativeFrom="column">
              <wp:posOffset>3916045</wp:posOffset>
            </wp:positionH>
            <wp:positionV relativeFrom="paragraph">
              <wp:posOffset>85090</wp:posOffset>
            </wp:positionV>
            <wp:extent cx="1012825" cy="823595"/>
            <wp:effectExtent l="0" t="0" r="0" b="0"/>
            <wp:wrapNone/>
            <wp:docPr id="76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31067974" wp14:editId="606E1541">
            <wp:simplePos x="0" y="0"/>
            <wp:positionH relativeFrom="column">
              <wp:posOffset>266065</wp:posOffset>
            </wp:positionH>
            <wp:positionV relativeFrom="paragraph">
              <wp:posOffset>85090</wp:posOffset>
            </wp:positionV>
            <wp:extent cx="1012825" cy="823595"/>
            <wp:effectExtent l="0" t="0" r="0" b="0"/>
            <wp:wrapNone/>
            <wp:docPr id="74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62368" behindDoc="0" locked="0" layoutInCell="1" allowOverlap="1" wp14:anchorId="207289BD" wp14:editId="651AD865">
            <wp:simplePos x="0" y="0"/>
            <wp:positionH relativeFrom="column">
              <wp:posOffset>3846195</wp:posOffset>
            </wp:positionH>
            <wp:positionV relativeFrom="paragraph">
              <wp:posOffset>17145</wp:posOffset>
            </wp:positionV>
            <wp:extent cx="1448435" cy="1221740"/>
            <wp:effectExtent l="0" t="0" r="0" b="0"/>
            <wp:wrapNone/>
            <wp:docPr id="78" name="Image 23" descr="Résultat de recherche d'images pour &quot;modèle ammoniac NH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modèle ammoniac NH3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5BB76BAA" wp14:editId="26AA3BAA">
            <wp:simplePos x="0" y="0"/>
            <wp:positionH relativeFrom="column">
              <wp:posOffset>226060</wp:posOffset>
            </wp:positionH>
            <wp:positionV relativeFrom="paragraph">
              <wp:posOffset>20320</wp:posOffset>
            </wp:positionV>
            <wp:extent cx="1448435" cy="1221740"/>
            <wp:effectExtent l="0" t="0" r="0" b="0"/>
            <wp:wrapNone/>
            <wp:docPr id="80" name="Image 23" descr="Résultat de recherche d'images pour &quot;modèle ammoniac NH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modèle ammoniac NH3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64416" behindDoc="0" locked="0" layoutInCell="1" allowOverlap="1" wp14:anchorId="6BBFB99A" wp14:editId="354048C6">
            <wp:simplePos x="0" y="0"/>
            <wp:positionH relativeFrom="column">
              <wp:posOffset>2070100</wp:posOffset>
            </wp:positionH>
            <wp:positionV relativeFrom="paragraph">
              <wp:posOffset>15875</wp:posOffset>
            </wp:positionV>
            <wp:extent cx="1448435" cy="1221740"/>
            <wp:effectExtent l="0" t="0" r="0" b="0"/>
            <wp:wrapNone/>
            <wp:docPr id="79" name="Image 23" descr="Résultat de recherche d'images pour &quot;modèle ammoniac NH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modèle ammoniac NH3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74" style="position:absolute;left:0;text-align:left;margin-left:282.25pt;margin-top:26.15pt;width:146.85pt;height:188.9pt;z-index:251958272;mso-position-horizontal-relative:text;mso-position-vertical-relative:text">
            <v:textbox style="mso-next-textbox:#_x0000_s1174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3" style="position:absolute;left:0;text-align:left;margin-left:135.4pt;margin-top:26.15pt;width:146.85pt;height:188.9pt;z-index:251957248;mso-position-horizontal-relative:text;mso-position-vertical-relative:text">
            <v:textbox style="mso-next-textbox:#_x0000_s1173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2" style="position:absolute;left:0;text-align:left;margin-left:-11.45pt;margin-top:26.15pt;width:146.85pt;height:188.9pt;z-index:251956224;mso-position-horizontal-relative:text;mso-position-vertical-relative:text">
            <v:textbox style="mso-next-textbox:#_x0000_s1172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B451B" w:rsidRDefault="001D38FE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7E34A945" wp14:editId="454EB7FF">
            <wp:simplePos x="0" y="0"/>
            <wp:positionH relativeFrom="column">
              <wp:posOffset>803200</wp:posOffset>
            </wp:positionH>
            <wp:positionV relativeFrom="paragraph">
              <wp:posOffset>158659</wp:posOffset>
            </wp:positionV>
            <wp:extent cx="1013045" cy="823865"/>
            <wp:effectExtent l="19050" t="0" r="0" b="0"/>
            <wp:wrapNone/>
            <wp:docPr id="77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45" cy="8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1B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55A908B3" wp14:editId="50BFAEDE">
            <wp:simplePos x="0" y="0"/>
            <wp:positionH relativeFrom="column">
              <wp:posOffset>2066925</wp:posOffset>
            </wp:positionH>
            <wp:positionV relativeFrom="paragraph">
              <wp:posOffset>124460</wp:posOffset>
            </wp:positionV>
            <wp:extent cx="1430020" cy="1421130"/>
            <wp:effectExtent l="0" t="0" r="0" b="0"/>
            <wp:wrapNone/>
            <wp:docPr id="82" name="Image 26" descr="Résultat de recherche d'images pour &quot;Méth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Méthan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1584" behindDoc="0" locked="0" layoutInCell="1" allowOverlap="1" wp14:anchorId="6AEEE8B9" wp14:editId="6A62FF3C">
            <wp:simplePos x="0" y="0"/>
            <wp:positionH relativeFrom="column">
              <wp:posOffset>3762279</wp:posOffset>
            </wp:positionH>
            <wp:positionV relativeFrom="paragraph">
              <wp:posOffset>124700</wp:posOffset>
            </wp:positionV>
            <wp:extent cx="1430020" cy="1421130"/>
            <wp:effectExtent l="0" t="0" r="0" b="0"/>
            <wp:wrapNone/>
            <wp:docPr id="83" name="Image 26" descr="Résultat de recherche d'images pour &quot;Méth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Méthan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72E68EB7" wp14:editId="11FDEE3B">
            <wp:simplePos x="0" y="0"/>
            <wp:positionH relativeFrom="column">
              <wp:posOffset>219710</wp:posOffset>
            </wp:positionH>
            <wp:positionV relativeFrom="paragraph">
              <wp:posOffset>125095</wp:posOffset>
            </wp:positionV>
            <wp:extent cx="1430020" cy="1421130"/>
            <wp:effectExtent l="0" t="0" r="0" b="0"/>
            <wp:wrapNone/>
            <wp:docPr id="81" name="Image 26" descr="Résultat de recherche d'images pour &quot;Méth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Méthan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1B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77" style="position:absolute;left:0;text-align:left;margin-left:289.7pt;margin-top:530.8pt;width:146.85pt;height:188.9pt;z-index:251961344;mso-position-horizontal-relative:text;mso-position-vertical-relative:text">
            <v:textbox style="mso-next-textbox:#_x0000_s1177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6" style="position:absolute;left:0;text-align:left;margin-left:142.85pt;margin-top:530.8pt;width:146.85pt;height:188.9pt;z-index:251960320;mso-position-horizontal-relative:text;mso-position-vertical-relative:text">
            <v:textbox style="mso-next-textbox:#_x0000_s1176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5" style="position:absolute;left:0;text-align:left;margin-left:-4pt;margin-top:530.8pt;width:146.85pt;height:188.9pt;z-index:251959296;mso-position-horizontal-relative:text;mso-position-vertical-relative:text">
            <v:textbox style="mso-next-textbox:#_x0000_s1175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EB451B" w:rsidRDefault="00EB451B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97" style="position:absolute;left:0;text-align:left;margin-left:282.25pt;margin-top:10.45pt;width:146.85pt;height:188.9pt;z-index:251665395;mso-position-horizontal-relative:text;mso-position-vertical-relative:text">
            <v:textbox style="mso-next-textbox:#_x0000_s1197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6" style="position:absolute;left:0;text-align:left;margin-left:135.4pt;margin-top:10.45pt;width:146.85pt;height:188.9pt;z-index:251666420;mso-position-horizontal-relative:text;mso-position-vertical-relative:text">
            <v:textbox style="mso-next-textbox:#_x0000_s1196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5" style="position:absolute;left:0;text-align:left;margin-left:-11.45pt;margin-top:10.45pt;width:146.85pt;height:188.9pt;z-index:251667445;mso-position-horizontal-relative:text;mso-position-vertical-relative:text">
            <v:textbox style="mso-next-textbox:#_x0000_s1195">
              <w:txbxContent>
                <w:p w:rsidR="003B4AA5" w:rsidRPr="00225BF3" w:rsidRDefault="003B4AA5" w:rsidP="0002242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0224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D38FE" w:rsidRDefault="00022421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25856" behindDoc="0" locked="0" layoutInCell="1" allowOverlap="1" wp14:anchorId="7B5E2662" wp14:editId="65F36E71">
            <wp:simplePos x="0" y="0"/>
            <wp:positionH relativeFrom="column">
              <wp:posOffset>74930</wp:posOffset>
            </wp:positionH>
            <wp:positionV relativeFrom="paragraph">
              <wp:posOffset>318770</wp:posOffset>
            </wp:positionV>
            <wp:extent cx="1430020" cy="1421130"/>
            <wp:effectExtent l="0" t="0" r="0" b="0"/>
            <wp:wrapNone/>
            <wp:docPr id="5" name="Image 26" descr="Résultat de recherche d'images pour &quot;Méth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Méthan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46E0D42B" wp14:editId="3A385DC6">
            <wp:simplePos x="0" y="0"/>
            <wp:positionH relativeFrom="column">
              <wp:posOffset>1830705</wp:posOffset>
            </wp:positionH>
            <wp:positionV relativeFrom="paragraph">
              <wp:posOffset>324485</wp:posOffset>
            </wp:positionV>
            <wp:extent cx="1430020" cy="1421130"/>
            <wp:effectExtent l="0" t="0" r="0" b="0"/>
            <wp:wrapNone/>
            <wp:docPr id="84" name="Image 26" descr="Résultat de recherche d'images pour &quot;Méth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Méthan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1F723AD7" wp14:editId="7C480FA3">
            <wp:simplePos x="0" y="0"/>
            <wp:positionH relativeFrom="column">
              <wp:posOffset>3681865</wp:posOffset>
            </wp:positionH>
            <wp:positionV relativeFrom="paragraph">
              <wp:posOffset>137423</wp:posOffset>
            </wp:positionV>
            <wp:extent cx="1529080" cy="1231265"/>
            <wp:effectExtent l="0" t="0" r="0" b="0"/>
            <wp:wrapNone/>
            <wp:docPr id="85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980800" behindDoc="0" locked="0" layoutInCell="1" allowOverlap="1" wp14:anchorId="15D08ADC" wp14:editId="7C6BC454">
            <wp:simplePos x="0" y="0"/>
            <wp:positionH relativeFrom="column">
              <wp:posOffset>3903345</wp:posOffset>
            </wp:positionH>
            <wp:positionV relativeFrom="paragraph">
              <wp:posOffset>201930</wp:posOffset>
            </wp:positionV>
            <wp:extent cx="1529080" cy="1231265"/>
            <wp:effectExtent l="0" t="0" r="0" b="0"/>
            <wp:wrapNone/>
            <wp:docPr id="88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4C8C5409" wp14:editId="3E80BB61">
            <wp:simplePos x="0" y="0"/>
            <wp:positionH relativeFrom="column">
              <wp:posOffset>2113280</wp:posOffset>
            </wp:positionH>
            <wp:positionV relativeFrom="paragraph">
              <wp:posOffset>281305</wp:posOffset>
            </wp:positionV>
            <wp:extent cx="1529080" cy="1231265"/>
            <wp:effectExtent l="0" t="0" r="0" b="0"/>
            <wp:wrapNone/>
            <wp:docPr id="87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6BA15778" wp14:editId="27A591A1">
            <wp:simplePos x="0" y="0"/>
            <wp:positionH relativeFrom="column">
              <wp:posOffset>241653</wp:posOffset>
            </wp:positionH>
            <wp:positionV relativeFrom="paragraph">
              <wp:posOffset>202565</wp:posOffset>
            </wp:positionV>
            <wp:extent cx="1529080" cy="1231265"/>
            <wp:effectExtent l="0" t="0" r="0" b="0"/>
            <wp:wrapNone/>
            <wp:docPr id="86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pict>
          <v:rect id="_x0000_s1183" style="position:absolute;left:0;text-align:left;margin-left:291.8pt;margin-top:160.85pt;width:146.85pt;height:188.9pt;z-index:251664370;mso-position-horizontal-relative:text;mso-position-vertical-relative:text">
            <v:textbox style="mso-next-textbox:#_x0000_s1183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2" style="position:absolute;left:0;text-align:left;margin-left:144.95pt;margin-top:160.85pt;width:146.85pt;height:188.9pt;z-index:251663346;mso-position-horizontal-relative:text;mso-position-vertical-relative:text">
            <v:textbox style="mso-next-textbox:#_x0000_s1182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1" style="position:absolute;left:0;text-align:left;margin-left:-1.9pt;margin-top:160.85pt;width:146.85pt;height:188.9pt;z-index:251662322;mso-position-horizontal-relative:text;mso-position-vertical-relative:text">
            <v:textbox style="mso-next-textbox:#_x0000_s1181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0" style="position:absolute;left:0;text-align:left;margin-left:291.8pt;margin-top:-28.05pt;width:146.85pt;height:188.9pt;z-index:251661298;mso-position-horizontal-relative:text;mso-position-vertical-relative:text">
            <v:textbox style="mso-next-textbox:#_x0000_s1180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9" style="position:absolute;left:0;text-align:left;margin-left:144.95pt;margin-top:-28.05pt;width:146.85pt;height:188.9pt;z-index:251660274;mso-position-horizontal-relative:text;mso-position-vertical-relative:text">
            <v:textbox style="mso-next-textbox:#_x0000_s1179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78" style="position:absolute;left:0;text-align:left;margin-left:-1.9pt;margin-top:-28.05pt;width:146.85pt;height:188.9pt;z-index:251659250;mso-position-horizontal-relative:text;mso-position-vertical-relative:text">
            <v:textbox style="mso-next-textbox:#_x0000_s1178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86944" behindDoc="0" locked="0" layoutInCell="1" allowOverlap="1" wp14:anchorId="7757CD39" wp14:editId="7E68EF3A">
            <wp:simplePos x="0" y="0"/>
            <wp:positionH relativeFrom="column">
              <wp:posOffset>3885565</wp:posOffset>
            </wp:positionH>
            <wp:positionV relativeFrom="paragraph">
              <wp:posOffset>104775</wp:posOffset>
            </wp:positionV>
            <wp:extent cx="1529080" cy="1231265"/>
            <wp:effectExtent l="0" t="0" r="0" b="0"/>
            <wp:wrapNone/>
            <wp:docPr id="91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4B3E147B" wp14:editId="27A4937E">
            <wp:simplePos x="0" y="0"/>
            <wp:positionH relativeFrom="column">
              <wp:posOffset>180340</wp:posOffset>
            </wp:positionH>
            <wp:positionV relativeFrom="paragraph">
              <wp:posOffset>145415</wp:posOffset>
            </wp:positionV>
            <wp:extent cx="1529080" cy="1231265"/>
            <wp:effectExtent l="0" t="0" r="0" b="0"/>
            <wp:wrapNone/>
            <wp:docPr id="89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6FBB1652" wp14:editId="775447EA">
            <wp:simplePos x="0" y="0"/>
            <wp:positionH relativeFrom="column">
              <wp:posOffset>2007235</wp:posOffset>
            </wp:positionH>
            <wp:positionV relativeFrom="paragraph">
              <wp:posOffset>136525</wp:posOffset>
            </wp:positionV>
            <wp:extent cx="1529080" cy="1231265"/>
            <wp:effectExtent l="0" t="0" r="0" b="0"/>
            <wp:wrapNone/>
            <wp:docPr id="90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186" style="position:absolute;left:0;text-align:left;margin-left:291.8pt;margin-top:28.2pt;width:146.85pt;height:188.9pt;z-index:251996160;mso-position-horizontal-relative:text;mso-position-vertical-relative:text">
            <v:textbox style="mso-next-textbox:#_x0000_s1186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5" style="position:absolute;left:0;text-align:left;margin-left:144.95pt;margin-top:28.2pt;width:146.85pt;height:188.9pt;z-index:251995136;mso-position-horizontal-relative:text;mso-position-vertical-relative:text">
            <v:textbox style="mso-next-textbox:#_x0000_s1185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4" style="position:absolute;left:0;text-align:left;margin-left:-1.9pt;margin-top:28.2pt;width:146.85pt;height:188.9pt;z-index:251994112;mso-position-horizontal-relative:text;mso-position-vertical-relative:text">
            <v:textbox style="mso-next-textbox:#_x0000_s1184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0147E9A8" wp14:editId="3EDB734D">
            <wp:simplePos x="0" y="0"/>
            <wp:positionH relativeFrom="column">
              <wp:posOffset>3877310</wp:posOffset>
            </wp:positionH>
            <wp:positionV relativeFrom="paragraph">
              <wp:posOffset>245110</wp:posOffset>
            </wp:positionV>
            <wp:extent cx="1529080" cy="1231265"/>
            <wp:effectExtent l="0" t="0" r="0" b="0"/>
            <wp:wrapNone/>
            <wp:docPr id="94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54785B9F" wp14:editId="285FB64F">
            <wp:simplePos x="0" y="0"/>
            <wp:positionH relativeFrom="column">
              <wp:posOffset>2000885</wp:posOffset>
            </wp:positionH>
            <wp:positionV relativeFrom="paragraph">
              <wp:posOffset>330200</wp:posOffset>
            </wp:positionV>
            <wp:extent cx="1529080" cy="1231265"/>
            <wp:effectExtent l="0" t="0" r="0" b="0"/>
            <wp:wrapNone/>
            <wp:docPr id="93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7AE1BC7A" wp14:editId="410894F9">
            <wp:simplePos x="0" y="0"/>
            <wp:positionH relativeFrom="column">
              <wp:posOffset>194310</wp:posOffset>
            </wp:positionH>
            <wp:positionV relativeFrom="paragraph">
              <wp:posOffset>251460</wp:posOffset>
            </wp:positionV>
            <wp:extent cx="1529080" cy="1231265"/>
            <wp:effectExtent l="0" t="0" r="0" b="0"/>
            <wp:wrapNone/>
            <wp:docPr id="92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200" style="position:absolute;left:0;text-align:left;margin-left:291.8pt;margin-top:12.5pt;width:146.85pt;height:188.9pt;z-index:251656175;mso-position-horizontal-relative:text;mso-position-vertical-relative:text">
            <v:textbox style="mso-next-textbox:#_x0000_s1200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9" style="position:absolute;left:0;text-align:left;margin-left:144.95pt;margin-top:12.5pt;width:146.85pt;height:188.9pt;z-index:251657200;mso-position-horizontal-relative:text;mso-position-vertical-relative:text">
            <v:textbox style="mso-next-textbox:#_x0000_s1199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98" style="position:absolute;left:0;text-align:left;margin-left:-1.9pt;margin-top:12.5pt;width:146.85pt;height:188.9pt;z-index:251658225;mso-position-horizontal-relative:text;mso-position-vertical-relative:text">
            <v:textbox style="mso-next-textbox:#_x0000_s1198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D38FE" w:rsidRDefault="001D38FE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9AADFA0" wp14:editId="7B51ACA0">
            <wp:simplePos x="0" y="0"/>
            <wp:positionH relativeFrom="column">
              <wp:posOffset>3924935</wp:posOffset>
            </wp:positionH>
            <wp:positionV relativeFrom="paragraph">
              <wp:posOffset>23495</wp:posOffset>
            </wp:positionV>
            <wp:extent cx="1488440" cy="1366520"/>
            <wp:effectExtent l="0" t="0" r="0" b="0"/>
            <wp:wrapNone/>
            <wp:docPr id="99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0FAA8CE1" wp14:editId="1CEB3D40">
            <wp:simplePos x="0" y="0"/>
            <wp:positionH relativeFrom="column">
              <wp:posOffset>2002790</wp:posOffset>
            </wp:positionH>
            <wp:positionV relativeFrom="paragraph">
              <wp:posOffset>175895</wp:posOffset>
            </wp:positionV>
            <wp:extent cx="1529080" cy="1231265"/>
            <wp:effectExtent l="0" t="0" r="0" b="0"/>
            <wp:wrapNone/>
            <wp:docPr id="96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07424" behindDoc="0" locked="0" layoutInCell="1" allowOverlap="1" wp14:anchorId="07998BDB" wp14:editId="28970E9A">
            <wp:simplePos x="0" y="0"/>
            <wp:positionH relativeFrom="column">
              <wp:posOffset>186690</wp:posOffset>
            </wp:positionH>
            <wp:positionV relativeFrom="paragraph">
              <wp:posOffset>175895</wp:posOffset>
            </wp:positionV>
            <wp:extent cx="1529080" cy="1231265"/>
            <wp:effectExtent l="0" t="0" r="0" b="0"/>
            <wp:wrapNone/>
            <wp:docPr id="95" name="Image 29" descr="Résultat de recherche d'images pour &quot;dihydrog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dihydrogèn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AA5" w:rsidRDefault="003B4AA5" w:rsidP="004A36D1">
      <w:pPr>
        <w:jc w:val="both"/>
        <w:rPr>
          <w:rFonts w:ascii="Comic Sans MS" w:hAnsi="Comic Sans MS"/>
          <w:sz w:val="24"/>
          <w:szCs w:val="24"/>
        </w:rPr>
      </w:pPr>
    </w:p>
    <w:p w:rsidR="003B4AA5" w:rsidRDefault="003B4AA5" w:rsidP="004A36D1">
      <w:pPr>
        <w:jc w:val="both"/>
        <w:rPr>
          <w:rFonts w:ascii="Comic Sans MS" w:hAnsi="Comic Sans MS"/>
          <w:sz w:val="24"/>
          <w:szCs w:val="24"/>
        </w:rPr>
      </w:pPr>
    </w:p>
    <w:p w:rsidR="003B4AA5" w:rsidRDefault="003B4AA5" w:rsidP="004A36D1">
      <w:pPr>
        <w:jc w:val="both"/>
        <w:rPr>
          <w:rFonts w:ascii="Comic Sans MS" w:hAnsi="Comic Sans MS"/>
          <w:sz w:val="24"/>
          <w:szCs w:val="24"/>
        </w:rPr>
      </w:pPr>
    </w:p>
    <w:p w:rsidR="001D38FE" w:rsidRDefault="003B4AA5" w:rsidP="004A36D1">
      <w:pPr>
        <w:jc w:val="both"/>
        <w:rPr>
          <w:rFonts w:ascii="Comic Sans MS" w:hAnsi="Comic Sans MS"/>
          <w:sz w:val="24"/>
          <w:szCs w:val="24"/>
        </w:rPr>
      </w:pPr>
      <w:r w:rsidRPr="001D38FE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2023808" behindDoc="0" locked="0" layoutInCell="1" allowOverlap="1" wp14:anchorId="1BA9CCAF" wp14:editId="5C1E071A">
            <wp:simplePos x="0" y="0"/>
            <wp:positionH relativeFrom="column">
              <wp:posOffset>3715385</wp:posOffset>
            </wp:positionH>
            <wp:positionV relativeFrom="paragraph">
              <wp:posOffset>2602865</wp:posOffset>
            </wp:positionV>
            <wp:extent cx="1492250" cy="1366520"/>
            <wp:effectExtent l="0" t="0" r="0" b="0"/>
            <wp:wrapNone/>
            <wp:docPr id="105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21760" behindDoc="0" locked="0" layoutInCell="1" allowOverlap="1" wp14:anchorId="0C9AA016" wp14:editId="22FC2803">
            <wp:simplePos x="0" y="0"/>
            <wp:positionH relativeFrom="column">
              <wp:posOffset>1889760</wp:posOffset>
            </wp:positionH>
            <wp:positionV relativeFrom="paragraph">
              <wp:posOffset>2593340</wp:posOffset>
            </wp:positionV>
            <wp:extent cx="1492250" cy="1366520"/>
            <wp:effectExtent l="0" t="0" r="0" b="0"/>
            <wp:wrapNone/>
            <wp:docPr id="104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3E97C186" wp14:editId="5EE801A0">
            <wp:simplePos x="0" y="0"/>
            <wp:positionH relativeFrom="column">
              <wp:posOffset>15875</wp:posOffset>
            </wp:positionH>
            <wp:positionV relativeFrom="paragraph">
              <wp:posOffset>2593340</wp:posOffset>
            </wp:positionV>
            <wp:extent cx="1492250" cy="1366520"/>
            <wp:effectExtent l="0" t="0" r="0" b="0"/>
            <wp:wrapNone/>
            <wp:docPr id="103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05935010" wp14:editId="7F732FBB">
            <wp:simplePos x="0" y="0"/>
            <wp:positionH relativeFrom="column">
              <wp:posOffset>3719830</wp:posOffset>
            </wp:positionH>
            <wp:positionV relativeFrom="paragraph">
              <wp:posOffset>196850</wp:posOffset>
            </wp:positionV>
            <wp:extent cx="1492250" cy="1366520"/>
            <wp:effectExtent l="0" t="0" r="0" b="0"/>
            <wp:wrapNone/>
            <wp:docPr id="102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5616" behindDoc="0" locked="0" layoutInCell="1" allowOverlap="1" wp14:anchorId="00FB0270" wp14:editId="38992C93">
            <wp:simplePos x="0" y="0"/>
            <wp:positionH relativeFrom="column">
              <wp:posOffset>1773555</wp:posOffset>
            </wp:positionH>
            <wp:positionV relativeFrom="paragraph">
              <wp:posOffset>196850</wp:posOffset>
            </wp:positionV>
            <wp:extent cx="1492250" cy="1366520"/>
            <wp:effectExtent l="0" t="0" r="0" b="0"/>
            <wp:wrapNone/>
            <wp:docPr id="101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F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2013568" behindDoc="0" locked="0" layoutInCell="1" allowOverlap="1" wp14:anchorId="674FCB7C" wp14:editId="7B3E2F4E">
            <wp:simplePos x="0" y="0"/>
            <wp:positionH relativeFrom="column">
              <wp:posOffset>9525</wp:posOffset>
            </wp:positionH>
            <wp:positionV relativeFrom="paragraph">
              <wp:posOffset>196850</wp:posOffset>
            </wp:positionV>
            <wp:extent cx="1492250" cy="1366520"/>
            <wp:effectExtent l="0" t="0" r="0" b="0"/>
            <wp:wrapNone/>
            <wp:docPr id="100" name="Image 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pict>
          <v:rect id="_x0000_s1201" style="position:absolute;left:0;text-align:left;margin-left:-14.35pt;margin-top:162.15pt;width:146.85pt;height:188.9pt;z-index:251653102;mso-position-horizontal-relative:text;mso-position-vertical-relative:text">
            <v:textbox style="mso-next-textbox:#_x0000_s1201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03" style="position:absolute;left:0;text-align:left;margin-left:279.35pt;margin-top:162.15pt;width:146.85pt;height:188.9pt;z-index:251655150;mso-position-horizontal-relative:text;mso-position-vertical-relative:text">
            <v:textbox style="mso-next-textbox:#_x0000_s1203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02" style="position:absolute;left:0;text-align:left;margin-left:132.5pt;margin-top:162.15pt;width:146.85pt;height:188.9pt;z-index:251654126;mso-position-horizontal-relative:text;mso-position-vertical-relative:text">
            <v:textbox style="mso-next-textbox:#_x0000_s1202">
              <w:txbxContent>
                <w:p w:rsidR="003B4AA5" w:rsidRPr="00225BF3" w:rsidRDefault="003B4AA5" w:rsidP="003B4A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3B4AA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8" style="position:absolute;left:0;text-align:left;margin-left:132.5pt;margin-top:-26.75pt;width:146.85pt;height:188.9pt;z-index:251998208;mso-position-horizontal-relative:text;mso-position-vertical-relative:text">
            <v:textbox style="mso-next-textbox:#_x0000_s1188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7" style="position:absolute;left:0;text-align:left;margin-left:-14.35pt;margin-top:-26.75pt;width:146.85pt;height:188.9pt;z-index:251997184;mso-position-horizontal-relative:text;mso-position-vertical-relative:text">
            <v:textbox style="mso-next-textbox:#_x0000_s1187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>
          <v:rect id="_x0000_s1189" style="position:absolute;left:0;text-align:left;margin-left:279.35pt;margin-top:-26.75pt;width:146.85pt;height:188.9pt;z-index:251999232;mso-position-horizontal-relative:text;mso-position-vertical-relative:text">
            <v:textbox style="mso-next-textbox:#_x0000_s1189">
              <w:txbxContent>
                <w:p w:rsidR="003B4AA5" w:rsidRPr="00225BF3" w:rsidRDefault="003B4AA5" w:rsidP="001D38F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Carte </w:t>
                  </w:r>
                  <w:proofErr w:type="spellStart"/>
                  <w:r w:rsidRPr="00225BF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modèle</w:t>
                  </w:r>
                  <w:proofErr w:type="spellEnd"/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  <w:p w:rsidR="003B4AA5" w:rsidRPr="00225BF3" w:rsidRDefault="003B4AA5" w:rsidP="001D38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sz w:val="24"/>
          <w:szCs w:val="24"/>
        </w:rPr>
        <w:t>v</w:t>
      </w:r>
    </w:p>
    <w:sectPr w:rsidR="001D38FE" w:rsidSect="00EB65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F6" w:rsidRDefault="00C95CF6" w:rsidP="003B4AA5">
      <w:pPr>
        <w:spacing w:after="0" w:line="240" w:lineRule="auto"/>
      </w:pPr>
      <w:r>
        <w:separator/>
      </w:r>
    </w:p>
  </w:endnote>
  <w:endnote w:type="continuationSeparator" w:id="0">
    <w:p w:rsidR="00C95CF6" w:rsidRDefault="00C95CF6" w:rsidP="003B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57" w:rsidRDefault="00D26C57">
    <w:pPr>
      <w:pStyle w:val="Pieddepage"/>
    </w:pPr>
    <w:r>
      <w:tab/>
    </w:r>
    <w:r>
      <w:tab/>
      <w:t xml:space="preserve">Pierre </w:t>
    </w:r>
    <w:proofErr w:type="spellStart"/>
    <w:r>
      <w:t>Grasser</w:t>
    </w:r>
    <w:proofErr w:type="spellEnd"/>
    <w:r>
      <w:br/>
    </w:r>
    <w:r>
      <w:tab/>
    </w:r>
    <w:r>
      <w:tab/>
      <w:t>Gymnase Jean Stu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F6" w:rsidRDefault="00C95CF6" w:rsidP="003B4AA5">
      <w:pPr>
        <w:spacing w:after="0" w:line="240" w:lineRule="auto"/>
      </w:pPr>
      <w:r>
        <w:separator/>
      </w:r>
    </w:p>
  </w:footnote>
  <w:footnote w:type="continuationSeparator" w:id="0">
    <w:p w:rsidR="00C95CF6" w:rsidRDefault="00C95CF6" w:rsidP="003B4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D49"/>
    <w:rsid w:val="00022421"/>
    <w:rsid w:val="000F7534"/>
    <w:rsid w:val="001243AC"/>
    <w:rsid w:val="001A3D29"/>
    <w:rsid w:val="001A6B76"/>
    <w:rsid w:val="001D0D49"/>
    <w:rsid w:val="001D38FE"/>
    <w:rsid w:val="00225BF3"/>
    <w:rsid w:val="003102A8"/>
    <w:rsid w:val="00313CFC"/>
    <w:rsid w:val="003A263B"/>
    <w:rsid w:val="003B4AA5"/>
    <w:rsid w:val="00415FFE"/>
    <w:rsid w:val="00436166"/>
    <w:rsid w:val="004406C1"/>
    <w:rsid w:val="0046206F"/>
    <w:rsid w:val="004723B6"/>
    <w:rsid w:val="004806B7"/>
    <w:rsid w:val="004A36D1"/>
    <w:rsid w:val="005204B9"/>
    <w:rsid w:val="00541BE5"/>
    <w:rsid w:val="005675BD"/>
    <w:rsid w:val="005C7DCD"/>
    <w:rsid w:val="0065279B"/>
    <w:rsid w:val="006634E0"/>
    <w:rsid w:val="006F65E6"/>
    <w:rsid w:val="0072491F"/>
    <w:rsid w:val="00725596"/>
    <w:rsid w:val="00745E41"/>
    <w:rsid w:val="007573E6"/>
    <w:rsid w:val="00783215"/>
    <w:rsid w:val="00787AD2"/>
    <w:rsid w:val="007915CA"/>
    <w:rsid w:val="00792B87"/>
    <w:rsid w:val="007C1599"/>
    <w:rsid w:val="007E2AC1"/>
    <w:rsid w:val="007E66E2"/>
    <w:rsid w:val="007E7C4E"/>
    <w:rsid w:val="00843673"/>
    <w:rsid w:val="00857DAE"/>
    <w:rsid w:val="008D0150"/>
    <w:rsid w:val="008F177A"/>
    <w:rsid w:val="00905934"/>
    <w:rsid w:val="00913C40"/>
    <w:rsid w:val="009602AB"/>
    <w:rsid w:val="00967AD4"/>
    <w:rsid w:val="009B1F42"/>
    <w:rsid w:val="009B7A2B"/>
    <w:rsid w:val="00A06D40"/>
    <w:rsid w:val="00A306CD"/>
    <w:rsid w:val="00A75027"/>
    <w:rsid w:val="00B1212C"/>
    <w:rsid w:val="00B27210"/>
    <w:rsid w:val="00B413A1"/>
    <w:rsid w:val="00B92D96"/>
    <w:rsid w:val="00B948EA"/>
    <w:rsid w:val="00B94DA2"/>
    <w:rsid w:val="00C95CF6"/>
    <w:rsid w:val="00CA7C75"/>
    <w:rsid w:val="00CE0259"/>
    <w:rsid w:val="00D04E45"/>
    <w:rsid w:val="00D10075"/>
    <w:rsid w:val="00D13A00"/>
    <w:rsid w:val="00D13FDE"/>
    <w:rsid w:val="00D26C57"/>
    <w:rsid w:val="00D81065"/>
    <w:rsid w:val="00D8275B"/>
    <w:rsid w:val="00DA2AEF"/>
    <w:rsid w:val="00DB01B2"/>
    <w:rsid w:val="00DE7773"/>
    <w:rsid w:val="00E0334A"/>
    <w:rsid w:val="00E36C24"/>
    <w:rsid w:val="00E82A54"/>
    <w:rsid w:val="00E94937"/>
    <w:rsid w:val="00EB451B"/>
    <w:rsid w:val="00EB6508"/>
    <w:rsid w:val="00F035FC"/>
    <w:rsid w:val="00F25D73"/>
    <w:rsid w:val="00F539CB"/>
    <w:rsid w:val="00F5612F"/>
    <w:rsid w:val="00F82200"/>
    <w:rsid w:val="00F82EC0"/>
    <w:rsid w:val="00FB5FD3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8"/>
        <o:r id="V:Rule2" type="connector" idref="#_x0000_s1063"/>
        <o:r id="V:Rule3" type="connector" idref="#_x0000_s1042"/>
        <o:r id="V:Rule4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D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D0150"/>
    <w:rPr>
      <w:color w:val="0000FF"/>
      <w:u w:val="single"/>
    </w:rPr>
  </w:style>
  <w:style w:type="character" w:customStyle="1" w:styleId="normaltextrun">
    <w:name w:val="normaltextrun"/>
    <w:basedOn w:val="Policepardfaut"/>
    <w:rsid w:val="00F82EC0"/>
  </w:style>
  <w:style w:type="paragraph" w:styleId="En-tte">
    <w:name w:val="header"/>
    <w:basedOn w:val="Normal"/>
    <w:link w:val="En-tteCar"/>
    <w:uiPriority w:val="99"/>
    <w:unhideWhenUsed/>
    <w:rsid w:val="003B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AA5"/>
  </w:style>
  <w:style w:type="paragraph" w:styleId="Pieddepage">
    <w:name w:val="footer"/>
    <w:basedOn w:val="Normal"/>
    <w:link w:val="PieddepageCar"/>
    <w:uiPriority w:val="99"/>
    <w:unhideWhenUsed/>
    <w:rsid w:val="003B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D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D0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DBC0-D2AB-4E1E-8A29-5834F79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rofesseur PHYSIQUE</cp:lastModifiedBy>
  <cp:revision>13</cp:revision>
  <cp:lastPrinted>2016-01-31T22:12:00Z</cp:lastPrinted>
  <dcterms:created xsi:type="dcterms:W3CDTF">2017-04-05T20:19:00Z</dcterms:created>
  <dcterms:modified xsi:type="dcterms:W3CDTF">2017-12-15T10:53:00Z</dcterms:modified>
</cp:coreProperties>
</file>